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41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FB3841" w:rsidRP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3841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FB38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B3841" w:rsidRP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4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3841" w:rsidRP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4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B3841" w:rsidRP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41">
        <w:rPr>
          <w:rFonts w:ascii="Times New Roman" w:hAnsi="Times New Roman" w:cs="Times New Roman"/>
          <w:sz w:val="28"/>
          <w:szCs w:val="28"/>
        </w:rPr>
        <w:t>РЕШЕНИЕ</w:t>
      </w:r>
    </w:p>
    <w:p w:rsidR="00FB3841" w:rsidRPr="00FB3841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841">
        <w:rPr>
          <w:rFonts w:ascii="Times New Roman" w:hAnsi="Times New Roman" w:cs="Times New Roman"/>
          <w:sz w:val="28"/>
          <w:szCs w:val="28"/>
        </w:rPr>
        <w:t>25.12.201</w:t>
      </w:r>
      <w:r w:rsidR="00646056">
        <w:rPr>
          <w:rFonts w:ascii="Times New Roman" w:hAnsi="Times New Roman" w:cs="Times New Roman"/>
          <w:sz w:val="28"/>
          <w:szCs w:val="28"/>
        </w:rPr>
        <w:t>8</w:t>
      </w:r>
      <w:r w:rsidRPr="00FB38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3841">
        <w:rPr>
          <w:rFonts w:ascii="Times New Roman" w:hAnsi="Times New Roman" w:cs="Times New Roman"/>
          <w:sz w:val="28"/>
          <w:szCs w:val="28"/>
        </w:rPr>
        <w:tab/>
      </w:r>
      <w:r w:rsidRPr="00FB384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460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9219B">
        <w:rPr>
          <w:rFonts w:ascii="Times New Roman" w:hAnsi="Times New Roman" w:cs="Times New Roman"/>
          <w:sz w:val="28"/>
          <w:szCs w:val="28"/>
        </w:rPr>
        <w:t xml:space="preserve">      </w:t>
      </w:r>
      <w:r w:rsidR="00646056">
        <w:rPr>
          <w:rFonts w:ascii="Times New Roman" w:hAnsi="Times New Roman" w:cs="Times New Roman"/>
          <w:sz w:val="28"/>
          <w:szCs w:val="28"/>
        </w:rPr>
        <w:t xml:space="preserve">№ </w:t>
      </w:r>
      <w:r w:rsidR="0049219B">
        <w:rPr>
          <w:rFonts w:ascii="Times New Roman" w:hAnsi="Times New Roman" w:cs="Times New Roman"/>
          <w:sz w:val="28"/>
          <w:szCs w:val="28"/>
        </w:rPr>
        <w:t>34</w:t>
      </w:r>
    </w:p>
    <w:p w:rsidR="00FB3841" w:rsidRPr="00FB3841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41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FB3841" w:rsidRPr="00FB3841" w:rsidRDefault="00DB23A2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3A2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5.6pt;width:496.1pt;height:44pt;z-index:251658240" stroked="f">
            <v:textbox style="mso-next-textbox:#_x0000_s1026">
              <w:txbxContent>
                <w:p w:rsidR="00B26A22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B3841" w:rsidRPr="00FB3841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 депутатов на 201</w:t>
                  </w:r>
                  <w:r w:rsidR="00CE34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B3841" w:rsidRPr="00FB3841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41" w:rsidRPr="00FB3841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22" w:rsidRDefault="00B26A22" w:rsidP="00FB3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841" w:rsidRPr="00FB3841" w:rsidRDefault="007640B0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841" w:rsidRPr="00FB3841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Приамурское городское поселение», Регламентом Собрания депутатов, на   основании   предложений   постоянных  комиссий   Собрания   депутатов и  администрации Приамурского городского поселения, Собрание депутатов  </w:t>
      </w:r>
    </w:p>
    <w:p w:rsidR="00FB3841" w:rsidRPr="00FB3841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41">
        <w:rPr>
          <w:rFonts w:ascii="Times New Roman" w:hAnsi="Times New Roman" w:cs="Times New Roman"/>
          <w:sz w:val="28"/>
          <w:szCs w:val="28"/>
        </w:rPr>
        <w:t>РЕШИЛО:</w:t>
      </w:r>
    </w:p>
    <w:p w:rsidR="00E3700C" w:rsidRPr="00192AD2" w:rsidRDefault="007640B0" w:rsidP="007640B0">
      <w:pPr>
        <w:pStyle w:val="21"/>
        <w:spacing w:after="0" w:line="276" w:lineRule="auto"/>
        <w:ind w:left="0" w:right="45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E3700C">
        <w:rPr>
          <w:sz w:val="28"/>
          <w:szCs w:val="28"/>
        </w:rPr>
        <w:t>1.</w:t>
      </w:r>
      <w:r w:rsidR="00FB3841" w:rsidRPr="00FB3841">
        <w:rPr>
          <w:sz w:val="28"/>
          <w:szCs w:val="28"/>
        </w:rPr>
        <w:t xml:space="preserve"> </w:t>
      </w:r>
      <w:r w:rsidR="00E3700C" w:rsidRPr="00192AD2">
        <w:rPr>
          <w:sz w:val="28"/>
        </w:rPr>
        <w:t>Утвердить прилагаемый план работы Собрания депутатов на 201</w:t>
      </w:r>
      <w:r w:rsidR="009E4413">
        <w:rPr>
          <w:sz w:val="28"/>
        </w:rPr>
        <w:t>9</w:t>
      </w:r>
      <w:r w:rsidR="00E3700C">
        <w:rPr>
          <w:sz w:val="28"/>
        </w:rPr>
        <w:t xml:space="preserve"> </w:t>
      </w:r>
      <w:r w:rsidR="00E3700C" w:rsidRPr="00192AD2">
        <w:rPr>
          <w:sz w:val="28"/>
        </w:rPr>
        <w:t>год.</w:t>
      </w:r>
    </w:p>
    <w:p w:rsidR="00917137" w:rsidRPr="00192AD2" w:rsidRDefault="00E3700C" w:rsidP="007640B0">
      <w:pPr>
        <w:pStyle w:val="21"/>
        <w:spacing w:after="0" w:line="276" w:lineRule="auto"/>
        <w:ind w:left="0" w:right="45"/>
        <w:jc w:val="both"/>
        <w:rPr>
          <w:sz w:val="28"/>
        </w:rPr>
      </w:pPr>
      <w:r>
        <w:rPr>
          <w:sz w:val="28"/>
        </w:rPr>
        <w:t xml:space="preserve">       2. </w:t>
      </w:r>
      <w:r w:rsidR="00917137" w:rsidRPr="00192AD2">
        <w:rPr>
          <w:sz w:val="28"/>
        </w:rPr>
        <w:t xml:space="preserve">Направить настоящее решение субъектам правотворческой инициативы в Собрании депутатов </w:t>
      </w:r>
      <w:r w:rsidR="00001AB6">
        <w:rPr>
          <w:sz w:val="28"/>
        </w:rPr>
        <w:t xml:space="preserve">городского поселения </w:t>
      </w:r>
      <w:r w:rsidR="00917137" w:rsidRPr="00192AD2">
        <w:rPr>
          <w:sz w:val="28"/>
        </w:rPr>
        <w:t>и другим заинтересованным лицам.</w:t>
      </w:r>
    </w:p>
    <w:p w:rsidR="00917137" w:rsidRPr="00192AD2" w:rsidRDefault="00804F67" w:rsidP="007640B0">
      <w:pPr>
        <w:pStyle w:val="21"/>
        <w:spacing w:after="0" w:line="276" w:lineRule="auto"/>
        <w:ind w:left="0" w:right="45"/>
        <w:jc w:val="both"/>
        <w:rPr>
          <w:sz w:val="28"/>
        </w:rPr>
      </w:pPr>
      <w:r>
        <w:rPr>
          <w:sz w:val="28"/>
        </w:rPr>
        <w:t xml:space="preserve">       </w:t>
      </w:r>
      <w:r w:rsidR="00A66C90">
        <w:rPr>
          <w:sz w:val="28"/>
        </w:rPr>
        <w:t>3</w:t>
      </w:r>
      <w:r>
        <w:rPr>
          <w:sz w:val="28"/>
        </w:rPr>
        <w:t xml:space="preserve">. </w:t>
      </w:r>
      <w:proofErr w:type="gramStart"/>
      <w:r w:rsidR="00917137" w:rsidRPr="00192AD2">
        <w:rPr>
          <w:sz w:val="28"/>
        </w:rPr>
        <w:t>Контроль за</w:t>
      </w:r>
      <w:proofErr w:type="gramEnd"/>
      <w:r w:rsidR="00917137" w:rsidRPr="00192AD2">
        <w:rPr>
          <w:sz w:val="28"/>
        </w:rPr>
        <w:t xml:space="preserve"> исполнением мероприятий, предусмотренных в плане работы</w:t>
      </w:r>
      <w:r w:rsidR="00917137">
        <w:rPr>
          <w:sz w:val="28"/>
        </w:rPr>
        <w:t xml:space="preserve"> Собрания депутатов на 201</w:t>
      </w:r>
      <w:r w:rsidR="009E4413">
        <w:rPr>
          <w:sz w:val="28"/>
        </w:rPr>
        <w:t>9</w:t>
      </w:r>
      <w:r w:rsidR="00917137">
        <w:rPr>
          <w:sz w:val="28"/>
        </w:rPr>
        <w:t xml:space="preserve"> год</w:t>
      </w:r>
      <w:r w:rsidR="00917137" w:rsidRPr="00192AD2">
        <w:rPr>
          <w:sz w:val="28"/>
        </w:rPr>
        <w:t>, возложить на председателей постоянных комиссий Собрания депутатов.</w:t>
      </w:r>
    </w:p>
    <w:p w:rsidR="00FB3841" w:rsidRPr="00FB3841" w:rsidRDefault="00804F67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6C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3841" w:rsidRPr="00FB3841">
        <w:rPr>
          <w:rFonts w:ascii="Times New Roman" w:hAnsi="Times New Roman" w:cs="Times New Roman"/>
          <w:sz w:val="28"/>
          <w:szCs w:val="28"/>
        </w:rPr>
        <w:t>Настоящее  решение  вступает  в силу  со  дня  его  подписания.</w:t>
      </w:r>
    </w:p>
    <w:p w:rsidR="00FB3841" w:rsidRDefault="00FB3841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67" w:rsidRPr="00FB3841" w:rsidRDefault="00804F67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841" w:rsidRPr="00FB3841" w:rsidRDefault="00FB3841" w:rsidP="00FB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41">
        <w:rPr>
          <w:rFonts w:ascii="Times New Roman" w:hAnsi="Times New Roman" w:cs="Times New Roman"/>
          <w:sz w:val="28"/>
          <w:szCs w:val="28"/>
        </w:rPr>
        <w:t xml:space="preserve">Председатель Собрания   депутатов           </w:t>
      </w:r>
      <w:r w:rsidR="00A36667">
        <w:rPr>
          <w:rFonts w:ascii="Times New Roman" w:hAnsi="Times New Roman" w:cs="Times New Roman"/>
          <w:sz w:val="28"/>
          <w:szCs w:val="28"/>
        </w:rPr>
        <w:t xml:space="preserve">     </w:t>
      </w:r>
      <w:r w:rsidRPr="00FB38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F67">
        <w:rPr>
          <w:rFonts w:ascii="Times New Roman" w:hAnsi="Times New Roman" w:cs="Times New Roman"/>
          <w:sz w:val="28"/>
          <w:szCs w:val="28"/>
        </w:rPr>
        <w:t xml:space="preserve"> </w:t>
      </w:r>
      <w:r w:rsidRPr="00FB3841">
        <w:rPr>
          <w:rFonts w:ascii="Times New Roman" w:hAnsi="Times New Roman" w:cs="Times New Roman"/>
          <w:sz w:val="28"/>
          <w:szCs w:val="28"/>
        </w:rPr>
        <w:t xml:space="preserve">      Ю.А. Толмачева                                                                  </w:t>
      </w:r>
    </w:p>
    <w:p w:rsidR="009A3541" w:rsidRDefault="009A3541" w:rsidP="009A3541">
      <w:pPr>
        <w:pStyle w:val="a7"/>
        <w:ind w:firstLine="0"/>
        <w:rPr>
          <w:sz w:val="28"/>
        </w:rPr>
      </w:pPr>
    </w:p>
    <w:p w:rsidR="009A3541" w:rsidRDefault="009A3541" w:rsidP="009A3541">
      <w:pPr>
        <w:pStyle w:val="a7"/>
        <w:ind w:firstLine="0"/>
        <w:rPr>
          <w:sz w:val="28"/>
        </w:rPr>
      </w:pPr>
    </w:p>
    <w:p w:rsidR="00BD4A42" w:rsidRDefault="00BD4A42" w:rsidP="009A3541">
      <w:pPr>
        <w:pStyle w:val="a7"/>
        <w:ind w:firstLine="0"/>
        <w:rPr>
          <w:sz w:val="28"/>
        </w:rPr>
      </w:pPr>
    </w:p>
    <w:p w:rsidR="00BD4A42" w:rsidRDefault="00BD4A42" w:rsidP="009A3541">
      <w:pPr>
        <w:pStyle w:val="a7"/>
        <w:ind w:firstLine="0"/>
        <w:rPr>
          <w:sz w:val="28"/>
        </w:rPr>
      </w:pPr>
    </w:p>
    <w:p w:rsidR="009A3541" w:rsidRDefault="009A3541" w:rsidP="009A3541">
      <w:pPr>
        <w:pStyle w:val="a7"/>
        <w:ind w:firstLine="0"/>
        <w:rPr>
          <w:sz w:val="28"/>
        </w:rPr>
      </w:pPr>
    </w:p>
    <w:p w:rsidR="009A3541" w:rsidRDefault="009A3541" w:rsidP="009A3541">
      <w:pPr>
        <w:pStyle w:val="a7"/>
        <w:ind w:firstLine="0"/>
        <w:rPr>
          <w:sz w:val="28"/>
        </w:rPr>
      </w:pPr>
    </w:p>
    <w:p w:rsidR="009A3541" w:rsidRDefault="009A3541" w:rsidP="009A3541">
      <w:pPr>
        <w:pStyle w:val="a7"/>
        <w:ind w:firstLine="0"/>
        <w:rPr>
          <w:sz w:val="28"/>
        </w:rPr>
      </w:pPr>
    </w:p>
    <w:p w:rsidR="009A3541" w:rsidRPr="00192AD2" w:rsidRDefault="009A3541" w:rsidP="009A3541">
      <w:pPr>
        <w:pStyle w:val="a7"/>
        <w:ind w:firstLine="0"/>
        <w:rPr>
          <w:sz w:val="28"/>
        </w:rPr>
      </w:pPr>
    </w:p>
    <w:tbl>
      <w:tblPr>
        <w:tblW w:w="0" w:type="auto"/>
        <w:tblLook w:val="0000"/>
      </w:tblPr>
      <w:tblGrid>
        <w:gridCol w:w="5688"/>
        <w:gridCol w:w="3883"/>
      </w:tblGrid>
      <w:tr w:rsidR="009A3541" w:rsidRPr="00B925B2" w:rsidTr="00C629C2">
        <w:trPr>
          <w:trHeight w:val="1295"/>
        </w:trPr>
        <w:tc>
          <w:tcPr>
            <w:tcW w:w="5688" w:type="dxa"/>
          </w:tcPr>
          <w:p w:rsidR="009A3541" w:rsidRDefault="009A3541" w:rsidP="00C629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C90" w:rsidRDefault="00A66C90" w:rsidP="00C629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C90" w:rsidRDefault="00A66C90" w:rsidP="00C629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C90" w:rsidRDefault="00A66C90" w:rsidP="00C629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C90" w:rsidRPr="00B925B2" w:rsidRDefault="00A66C90" w:rsidP="00C629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3" w:type="dxa"/>
          </w:tcPr>
          <w:p w:rsidR="00035A4A" w:rsidRDefault="009A3541" w:rsidP="00C629C2">
            <w:pPr>
              <w:pStyle w:val="2"/>
              <w:rPr>
                <w:b w:val="0"/>
                <w:bCs w:val="0"/>
                <w:szCs w:val="28"/>
              </w:rPr>
            </w:pPr>
            <w:r w:rsidRPr="00B925B2">
              <w:rPr>
                <w:b w:val="0"/>
                <w:bCs w:val="0"/>
                <w:szCs w:val="28"/>
              </w:rPr>
              <w:t xml:space="preserve">              </w:t>
            </w:r>
          </w:p>
          <w:p w:rsidR="00035A4A" w:rsidRDefault="00035A4A" w:rsidP="00C629C2">
            <w:pPr>
              <w:pStyle w:val="2"/>
              <w:rPr>
                <w:b w:val="0"/>
                <w:bCs w:val="0"/>
                <w:szCs w:val="28"/>
              </w:rPr>
            </w:pPr>
          </w:p>
          <w:p w:rsidR="00035A4A" w:rsidRDefault="00035A4A" w:rsidP="00C629C2">
            <w:pPr>
              <w:pStyle w:val="2"/>
              <w:rPr>
                <w:b w:val="0"/>
                <w:bCs w:val="0"/>
                <w:szCs w:val="28"/>
              </w:rPr>
            </w:pPr>
          </w:p>
          <w:p w:rsidR="00035A4A" w:rsidRDefault="00035A4A" w:rsidP="00C629C2">
            <w:pPr>
              <w:pStyle w:val="2"/>
              <w:rPr>
                <w:b w:val="0"/>
                <w:bCs w:val="0"/>
                <w:szCs w:val="28"/>
              </w:rPr>
            </w:pPr>
          </w:p>
          <w:p w:rsidR="00035A4A" w:rsidRDefault="00035A4A" w:rsidP="00C629C2">
            <w:pPr>
              <w:pStyle w:val="2"/>
              <w:rPr>
                <w:b w:val="0"/>
                <w:bCs w:val="0"/>
                <w:szCs w:val="28"/>
              </w:rPr>
            </w:pPr>
          </w:p>
          <w:p w:rsidR="00035A4A" w:rsidRDefault="00035A4A" w:rsidP="00C629C2">
            <w:pPr>
              <w:pStyle w:val="2"/>
              <w:rPr>
                <w:b w:val="0"/>
                <w:bCs w:val="0"/>
                <w:szCs w:val="28"/>
              </w:rPr>
            </w:pPr>
          </w:p>
          <w:p w:rsidR="00A66C90" w:rsidRDefault="00A66C90" w:rsidP="00A66C90"/>
          <w:p w:rsidR="00A66C90" w:rsidRPr="00A66C90" w:rsidRDefault="00A66C90" w:rsidP="00A66C90"/>
          <w:p w:rsidR="009A3541" w:rsidRPr="00B925B2" w:rsidRDefault="00035A4A" w:rsidP="00C629C2">
            <w:pPr>
              <w:pStyle w:val="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           </w:t>
            </w:r>
            <w:r w:rsidR="009A3541" w:rsidRPr="00B925B2">
              <w:rPr>
                <w:b w:val="0"/>
                <w:bCs w:val="0"/>
                <w:szCs w:val="28"/>
              </w:rPr>
              <w:t>УТВЕРЖДЕН</w:t>
            </w:r>
          </w:p>
          <w:p w:rsidR="009A3541" w:rsidRPr="00B925B2" w:rsidRDefault="009A3541" w:rsidP="00C6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B2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ешением </w:t>
            </w:r>
          </w:p>
          <w:p w:rsidR="009A3541" w:rsidRPr="00B925B2" w:rsidRDefault="009A3541" w:rsidP="00C6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B2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брания  депутатов</w:t>
            </w:r>
          </w:p>
          <w:p w:rsidR="009A3541" w:rsidRPr="00B925B2" w:rsidRDefault="009A3541" w:rsidP="00ED45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5B2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2</w:t>
            </w:r>
            <w:r w:rsidR="00B31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25B2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9E44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25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D455F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</w:tr>
    </w:tbl>
    <w:p w:rsidR="009A3541" w:rsidRDefault="009A3541" w:rsidP="009A3541">
      <w:pPr>
        <w:pStyle w:val="3"/>
        <w:rPr>
          <w:sz w:val="28"/>
          <w:szCs w:val="28"/>
        </w:rPr>
      </w:pPr>
    </w:p>
    <w:p w:rsidR="009A3541" w:rsidRPr="00B925B2" w:rsidRDefault="009A3541" w:rsidP="00E57D88">
      <w:pPr>
        <w:pStyle w:val="3"/>
        <w:rPr>
          <w:b w:val="0"/>
          <w:bCs w:val="0"/>
          <w:sz w:val="28"/>
          <w:szCs w:val="28"/>
        </w:rPr>
      </w:pPr>
      <w:r w:rsidRPr="00B925B2">
        <w:rPr>
          <w:sz w:val="28"/>
          <w:szCs w:val="28"/>
        </w:rPr>
        <w:t>План работы</w:t>
      </w:r>
      <w:r w:rsidR="00E57D88">
        <w:rPr>
          <w:sz w:val="28"/>
          <w:szCs w:val="28"/>
        </w:rPr>
        <w:t xml:space="preserve"> </w:t>
      </w:r>
      <w:r w:rsidRPr="00B925B2">
        <w:rPr>
          <w:sz w:val="28"/>
          <w:szCs w:val="28"/>
        </w:rPr>
        <w:t>Собрания депутатов на 201</w:t>
      </w:r>
      <w:r w:rsidR="009E4413">
        <w:rPr>
          <w:sz w:val="28"/>
          <w:szCs w:val="28"/>
        </w:rPr>
        <w:t>9</w:t>
      </w:r>
      <w:r w:rsidRPr="00B925B2">
        <w:rPr>
          <w:sz w:val="28"/>
          <w:szCs w:val="28"/>
        </w:rPr>
        <w:t xml:space="preserve"> год</w:t>
      </w:r>
    </w:p>
    <w:p w:rsidR="0047129D" w:rsidRDefault="0047129D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7C4788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7C4788">
        <w:rPr>
          <w:b/>
          <w:bCs/>
          <w:sz w:val="28"/>
          <w:szCs w:val="28"/>
          <w:lang w:val="en-US"/>
        </w:rPr>
        <w:t>I</w:t>
      </w:r>
      <w:r w:rsidRPr="007C4788">
        <w:rPr>
          <w:b/>
          <w:bCs/>
          <w:sz w:val="28"/>
          <w:szCs w:val="28"/>
        </w:rPr>
        <w:t>. Нормотворческая деятельность</w:t>
      </w:r>
    </w:p>
    <w:p w:rsidR="00602161" w:rsidRPr="007C4788" w:rsidRDefault="00D2797F" w:rsidP="00367D2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7C4788">
        <w:rPr>
          <w:b/>
          <w:bCs/>
          <w:sz w:val="28"/>
          <w:szCs w:val="28"/>
          <w:u w:val="single"/>
        </w:rPr>
        <w:t>ФЕВРАЛЬ</w:t>
      </w:r>
      <w:r w:rsidR="00D6570C" w:rsidRPr="007C4788">
        <w:rPr>
          <w:b/>
          <w:bCs/>
          <w:sz w:val="28"/>
          <w:szCs w:val="28"/>
          <w:u w:val="single"/>
        </w:rPr>
        <w:t>:</w:t>
      </w:r>
    </w:p>
    <w:p w:rsidR="00A12686" w:rsidRPr="007C4788" w:rsidRDefault="00441A1A" w:rsidP="00A1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>1</w:t>
      </w:r>
      <w:r w:rsidR="00A12686" w:rsidRPr="007C4788">
        <w:rPr>
          <w:rFonts w:ascii="Times New Roman" w:hAnsi="Times New Roman" w:cs="Times New Roman"/>
          <w:sz w:val="28"/>
          <w:szCs w:val="28"/>
        </w:rPr>
        <w:t>. О проекте решения «Об утверждении реестра имущества муниципального образования «Приамурское городское поселение»</w:t>
      </w:r>
    </w:p>
    <w:p w:rsidR="00A12686" w:rsidRPr="007C4788" w:rsidRDefault="00A12686" w:rsidP="00A126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788">
        <w:rPr>
          <w:rFonts w:ascii="Times New Roman" w:hAnsi="Times New Roman" w:cs="Times New Roman"/>
          <w:i/>
          <w:sz w:val="28"/>
          <w:szCs w:val="28"/>
        </w:rPr>
        <w:t>Вносит: глава городского поселения</w:t>
      </w:r>
    </w:p>
    <w:p w:rsidR="00A12686" w:rsidRPr="007C4788" w:rsidRDefault="00A12686" w:rsidP="00A1268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788">
        <w:rPr>
          <w:rFonts w:ascii="Times New Roman" w:hAnsi="Times New Roman" w:cs="Times New Roman"/>
          <w:i/>
          <w:sz w:val="28"/>
          <w:szCs w:val="28"/>
        </w:rPr>
        <w:t>Отв.: отдел по управлению муниципальным имуществом и земельным вопросам</w:t>
      </w:r>
    </w:p>
    <w:p w:rsidR="00A12686" w:rsidRPr="007C4788" w:rsidRDefault="00A12686" w:rsidP="00A12686">
      <w:pPr>
        <w:pStyle w:val="a7"/>
        <w:ind w:firstLine="0"/>
        <w:jc w:val="both"/>
        <w:rPr>
          <w:sz w:val="28"/>
          <w:szCs w:val="28"/>
        </w:rPr>
      </w:pPr>
    </w:p>
    <w:p w:rsidR="00367D21" w:rsidRPr="007C4788" w:rsidRDefault="00CE343D" w:rsidP="00321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>2</w:t>
      </w:r>
      <w:r w:rsidR="0078353F" w:rsidRPr="007C4788">
        <w:rPr>
          <w:rFonts w:ascii="Times New Roman" w:hAnsi="Times New Roman" w:cs="Times New Roman"/>
          <w:sz w:val="28"/>
          <w:szCs w:val="28"/>
        </w:rPr>
        <w:t>. О проекте решения «</w:t>
      </w:r>
      <w:r w:rsidR="00367D21" w:rsidRPr="007C4788">
        <w:rPr>
          <w:rFonts w:ascii="Times New Roman" w:hAnsi="Times New Roman" w:cs="Times New Roman"/>
          <w:sz w:val="28"/>
          <w:szCs w:val="28"/>
        </w:rPr>
        <w:t>О внесении изменений в бюджет муниципального образования «Приамурское городское поселение» на 201</w:t>
      </w:r>
      <w:r w:rsidR="00EB7889" w:rsidRPr="007C4788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367D21" w:rsidRPr="007C4788">
        <w:rPr>
          <w:rFonts w:ascii="Times New Roman" w:hAnsi="Times New Roman" w:cs="Times New Roman"/>
          <w:sz w:val="28"/>
          <w:szCs w:val="28"/>
        </w:rPr>
        <w:t>-202</w:t>
      </w:r>
      <w:r w:rsidR="00EB7889" w:rsidRPr="007C4788">
        <w:rPr>
          <w:rFonts w:ascii="Times New Roman" w:hAnsi="Times New Roman" w:cs="Times New Roman"/>
          <w:sz w:val="28"/>
          <w:szCs w:val="28"/>
        </w:rPr>
        <w:t>1</w:t>
      </w:r>
      <w:r w:rsidR="00367D21" w:rsidRPr="007C4788">
        <w:rPr>
          <w:rFonts w:ascii="Times New Roman" w:hAnsi="Times New Roman" w:cs="Times New Roman"/>
          <w:sz w:val="28"/>
          <w:szCs w:val="28"/>
        </w:rPr>
        <w:t xml:space="preserve">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D318D2" w:rsidRPr="007C4788" w:rsidTr="00BD6B6F">
        <w:trPr>
          <w:cantSplit/>
        </w:trPr>
        <w:tc>
          <w:tcPr>
            <w:tcW w:w="9639" w:type="dxa"/>
          </w:tcPr>
          <w:p w:rsidR="00D318D2" w:rsidRPr="007C4788" w:rsidRDefault="00D318D2" w:rsidP="003219BC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D318D2" w:rsidRPr="007C4788" w:rsidRDefault="00D318D2" w:rsidP="005D23C1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 xml:space="preserve">Отв.: </w:t>
            </w:r>
            <w:r w:rsidR="005D23C1" w:rsidRPr="007C4788">
              <w:rPr>
                <w:i/>
                <w:iCs/>
                <w:sz w:val="28"/>
                <w:szCs w:val="28"/>
              </w:rPr>
              <w:t>о</w:t>
            </w:r>
            <w:r w:rsidR="00C3063F" w:rsidRPr="007C4788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</w:p>
        </w:tc>
      </w:tr>
    </w:tbl>
    <w:p w:rsidR="00D318D2" w:rsidRPr="007C4788" w:rsidRDefault="00D318D2" w:rsidP="003219BC">
      <w:pPr>
        <w:pStyle w:val="a7"/>
        <w:spacing w:line="276" w:lineRule="auto"/>
        <w:ind w:firstLine="0"/>
        <w:jc w:val="both"/>
        <w:rPr>
          <w:sz w:val="28"/>
          <w:szCs w:val="28"/>
        </w:rPr>
      </w:pPr>
    </w:p>
    <w:p w:rsidR="006337AB" w:rsidRPr="007C4788" w:rsidRDefault="006337AB" w:rsidP="006337AB">
      <w:pPr>
        <w:pStyle w:val="a7"/>
        <w:ind w:firstLine="0"/>
        <w:jc w:val="both"/>
        <w:rPr>
          <w:iCs/>
          <w:sz w:val="28"/>
          <w:szCs w:val="28"/>
        </w:rPr>
      </w:pPr>
      <w:r w:rsidRPr="007C4788">
        <w:rPr>
          <w:sz w:val="28"/>
          <w:szCs w:val="28"/>
        </w:rPr>
        <w:t xml:space="preserve">3. О проекте решения «О внесении изменений в Регламент Собрания депутатов </w:t>
      </w:r>
      <w:r w:rsidRPr="007C4788">
        <w:rPr>
          <w:iCs/>
          <w:sz w:val="28"/>
          <w:szCs w:val="28"/>
        </w:rPr>
        <w:t>муниципального образования «Приамурское городское поселение»</w:t>
      </w:r>
    </w:p>
    <w:p w:rsidR="006337AB" w:rsidRPr="007C4788" w:rsidRDefault="006337AB" w:rsidP="006337AB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6337AB" w:rsidRPr="007C4788" w:rsidRDefault="006337AB" w:rsidP="006337AB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Отв.: </w:t>
      </w:r>
      <w:r w:rsidRPr="007C4788">
        <w:rPr>
          <w:i/>
          <w:sz w:val="28"/>
          <w:szCs w:val="28"/>
        </w:rPr>
        <w:t xml:space="preserve">постоянная комиссия Собрания депутатов по регламенту и   </w:t>
      </w:r>
      <w:r w:rsidR="00441A1A" w:rsidRPr="007C4788">
        <w:rPr>
          <w:i/>
          <w:sz w:val="28"/>
          <w:szCs w:val="28"/>
        </w:rPr>
        <w:t>общим вопросам</w:t>
      </w:r>
    </w:p>
    <w:p w:rsidR="00EB7889" w:rsidRPr="007C4788" w:rsidRDefault="00EB7889" w:rsidP="003219BC">
      <w:pPr>
        <w:pStyle w:val="a7"/>
        <w:spacing w:line="276" w:lineRule="auto"/>
        <w:ind w:firstLine="0"/>
        <w:jc w:val="both"/>
        <w:rPr>
          <w:sz w:val="28"/>
          <w:szCs w:val="28"/>
        </w:rPr>
      </w:pPr>
    </w:p>
    <w:p w:rsidR="0002720B" w:rsidRPr="007C4788" w:rsidRDefault="00441A1A" w:rsidP="003219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>4</w:t>
      </w:r>
      <w:r w:rsidR="0002720B" w:rsidRPr="007C4788">
        <w:rPr>
          <w:rFonts w:ascii="Times New Roman" w:hAnsi="Times New Roman" w:cs="Times New Roman"/>
          <w:sz w:val="28"/>
          <w:szCs w:val="28"/>
        </w:rPr>
        <w:t xml:space="preserve">. </w:t>
      </w:r>
      <w:r w:rsidR="0049591C" w:rsidRPr="007C478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02720B" w:rsidRPr="007C478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от 24.02.2016 № 202 «Об утверждении  </w:t>
      </w:r>
      <w:proofErr w:type="gramStart"/>
      <w:r w:rsidR="0002720B" w:rsidRPr="007C4788">
        <w:rPr>
          <w:rFonts w:ascii="Times New Roman" w:hAnsi="Times New Roman" w:cs="Times New Roman"/>
          <w:sz w:val="28"/>
          <w:szCs w:val="28"/>
        </w:rPr>
        <w:t xml:space="preserve">состава постоянных комиссий Собрания депутатов </w:t>
      </w:r>
      <w:r w:rsidR="009F0224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="0002720B" w:rsidRPr="007C4788">
        <w:rPr>
          <w:rFonts w:ascii="Times New Roman" w:hAnsi="Times New Roman" w:cs="Times New Roman"/>
          <w:sz w:val="28"/>
          <w:szCs w:val="28"/>
        </w:rPr>
        <w:t xml:space="preserve"> созыва муниципального</w:t>
      </w:r>
      <w:proofErr w:type="gramEnd"/>
      <w:r w:rsidR="0002720B" w:rsidRPr="007C4788">
        <w:rPr>
          <w:rFonts w:ascii="Times New Roman" w:hAnsi="Times New Roman" w:cs="Times New Roman"/>
          <w:sz w:val="28"/>
          <w:szCs w:val="28"/>
        </w:rPr>
        <w:t xml:space="preserve"> образования «Приамурское городское поселение» </w:t>
      </w:r>
    </w:p>
    <w:p w:rsidR="0002720B" w:rsidRPr="007C4788" w:rsidRDefault="0002720B" w:rsidP="003219BC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367D21" w:rsidRPr="007C4788" w:rsidRDefault="0002720B" w:rsidP="003219BC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Отв.: </w:t>
      </w:r>
      <w:r w:rsidRPr="007C4788">
        <w:rPr>
          <w:i/>
          <w:sz w:val="28"/>
          <w:szCs w:val="28"/>
        </w:rPr>
        <w:t xml:space="preserve">постоянная комиссия Собрания депутатов по регламенту и </w:t>
      </w:r>
      <w:r w:rsidR="00441A1A" w:rsidRPr="007C4788">
        <w:rPr>
          <w:i/>
          <w:sz w:val="28"/>
          <w:szCs w:val="28"/>
        </w:rPr>
        <w:t>общим вопросам</w:t>
      </w:r>
    </w:p>
    <w:p w:rsidR="00367D21" w:rsidRPr="007C4788" w:rsidRDefault="00367D21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</w:p>
    <w:p w:rsidR="009A3541" w:rsidRPr="007C4788" w:rsidRDefault="000357D0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  <w:r w:rsidRPr="007C4788">
        <w:rPr>
          <w:b/>
          <w:bCs/>
          <w:sz w:val="28"/>
          <w:szCs w:val="28"/>
          <w:u w:val="single"/>
        </w:rPr>
        <w:t>МАРТ</w:t>
      </w:r>
      <w:r w:rsidR="004D48A3" w:rsidRPr="007C4788">
        <w:rPr>
          <w:b/>
          <w:bCs/>
          <w:sz w:val="28"/>
          <w:szCs w:val="28"/>
          <w:u w:val="single"/>
        </w:rPr>
        <w:t>:</w:t>
      </w:r>
    </w:p>
    <w:p w:rsidR="009A3541" w:rsidRPr="007C4788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>1.</w:t>
      </w:r>
      <w:r w:rsidR="007F7BD8" w:rsidRPr="007C4788">
        <w:rPr>
          <w:sz w:val="28"/>
          <w:szCs w:val="28"/>
        </w:rPr>
        <w:t xml:space="preserve"> </w:t>
      </w:r>
      <w:r w:rsidRPr="007C4788">
        <w:rPr>
          <w:sz w:val="28"/>
          <w:szCs w:val="28"/>
        </w:rPr>
        <w:t xml:space="preserve">О проекте решения «Об отчете главы </w:t>
      </w:r>
      <w:r w:rsidR="00CE686E" w:rsidRPr="007C4788">
        <w:rPr>
          <w:sz w:val="28"/>
          <w:szCs w:val="28"/>
        </w:rPr>
        <w:t xml:space="preserve">Приамурского городского поселения </w:t>
      </w:r>
      <w:r w:rsidRPr="007C4788">
        <w:rPr>
          <w:sz w:val="28"/>
          <w:szCs w:val="28"/>
        </w:rPr>
        <w:t xml:space="preserve">  о своей деятельности и о деятельности администрации </w:t>
      </w:r>
      <w:r w:rsidR="00CE686E" w:rsidRPr="007C4788">
        <w:rPr>
          <w:sz w:val="28"/>
          <w:szCs w:val="28"/>
        </w:rPr>
        <w:t xml:space="preserve">городского поселения </w:t>
      </w:r>
      <w:r w:rsidRPr="007C4788">
        <w:rPr>
          <w:sz w:val="28"/>
          <w:szCs w:val="28"/>
        </w:rPr>
        <w:t>за 201</w:t>
      </w:r>
      <w:r w:rsidR="00EB7889" w:rsidRPr="007C4788">
        <w:rPr>
          <w:sz w:val="28"/>
          <w:szCs w:val="28"/>
        </w:rPr>
        <w:t>8</w:t>
      </w:r>
      <w:r w:rsidRPr="007C4788">
        <w:rPr>
          <w:sz w:val="28"/>
          <w:szCs w:val="28"/>
        </w:rPr>
        <w:t xml:space="preserve"> год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9A3541" w:rsidRPr="007C4788" w:rsidTr="00C629C2">
        <w:trPr>
          <w:cantSplit/>
        </w:trPr>
        <w:tc>
          <w:tcPr>
            <w:tcW w:w="9639" w:type="dxa"/>
          </w:tcPr>
          <w:p w:rsidR="009A3541" w:rsidRPr="007C4788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Вноси</w:t>
            </w:r>
            <w:r w:rsidR="004762D3" w:rsidRPr="007C4788">
              <w:rPr>
                <w:i/>
                <w:iCs/>
                <w:sz w:val="28"/>
                <w:szCs w:val="28"/>
              </w:rPr>
              <w:t xml:space="preserve">т: глава </w:t>
            </w:r>
            <w:r w:rsidR="0030471B" w:rsidRPr="007C4788">
              <w:rPr>
                <w:i/>
                <w:iCs/>
                <w:sz w:val="28"/>
                <w:szCs w:val="28"/>
              </w:rPr>
              <w:t>городского поселения</w:t>
            </w:r>
            <w:bookmarkStart w:id="0" w:name="_GoBack"/>
            <w:bookmarkEnd w:id="0"/>
          </w:p>
          <w:p w:rsidR="009A3541" w:rsidRPr="007C4788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 xml:space="preserve">Отв.: </w:t>
            </w:r>
            <w:r w:rsidR="008C1F6D" w:rsidRPr="007C4788">
              <w:rPr>
                <w:i/>
                <w:sz w:val="28"/>
                <w:szCs w:val="28"/>
              </w:rPr>
              <w:t>организационного и правового обеспечения муниципальной службы</w:t>
            </w:r>
          </w:p>
        </w:tc>
      </w:tr>
    </w:tbl>
    <w:p w:rsidR="009A3541" w:rsidRPr="007C4788" w:rsidRDefault="009A3541" w:rsidP="009A3541">
      <w:pPr>
        <w:pStyle w:val="a7"/>
        <w:ind w:firstLine="0"/>
        <w:jc w:val="both"/>
        <w:rPr>
          <w:sz w:val="28"/>
          <w:szCs w:val="28"/>
        </w:rPr>
      </w:pPr>
    </w:p>
    <w:p w:rsidR="001D0A73" w:rsidRPr="007C4788" w:rsidRDefault="001D0A73" w:rsidP="001D0A73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>2. О проекте решения «О внесении изменений в Устав муниципального образования «Приамурское городское поселение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D0A73" w:rsidRPr="007C4788" w:rsidTr="00BD6B6F">
        <w:trPr>
          <w:cantSplit/>
        </w:trPr>
        <w:tc>
          <w:tcPr>
            <w:tcW w:w="9639" w:type="dxa"/>
          </w:tcPr>
          <w:p w:rsidR="001D0A73" w:rsidRPr="007C4788" w:rsidRDefault="001D0A73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lastRenderedPageBreak/>
              <w:t>Вносит: глава городского поселения</w:t>
            </w:r>
          </w:p>
          <w:p w:rsidR="001D0A73" w:rsidRPr="007C4788" w:rsidRDefault="001D0A73" w:rsidP="00DC7EC5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Отв.:</w:t>
            </w:r>
            <w:r w:rsidR="00D6570C" w:rsidRPr="007C4788">
              <w:rPr>
                <w:i/>
                <w:iCs/>
                <w:sz w:val="28"/>
                <w:szCs w:val="28"/>
              </w:rPr>
              <w:t xml:space="preserve"> </w:t>
            </w:r>
            <w:r w:rsidRPr="007C4788">
              <w:rPr>
                <w:i/>
                <w:iCs/>
                <w:sz w:val="28"/>
                <w:szCs w:val="28"/>
              </w:rPr>
              <w:t>о</w:t>
            </w:r>
            <w:r w:rsidRPr="007C4788">
              <w:rPr>
                <w:i/>
                <w:sz w:val="28"/>
                <w:szCs w:val="28"/>
              </w:rPr>
              <w:t>тдел организационного и правового обеспечения муниципальной</w:t>
            </w:r>
            <w:r w:rsidR="00DC7EC5" w:rsidRPr="007C4788">
              <w:rPr>
                <w:i/>
                <w:sz w:val="28"/>
                <w:szCs w:val="28"/>
              </w:rPr>
              <w:t xml:space="preserve"> </w:t>
            </w:r>
            <w:r w:rsidRPr="007C4788">
              <w:rPr>
                <w:i/>
                <w:sz w:val="28"/>
                <w:szCs w:val="28"/>
              </w:rPr>
              <w:t>службы</w:t>
            </w:r>
          </w:p>
        </w:tc>
      </w:tr>
    </w:tbl>
    <w:p w:rsidR="009A3541" w:rsidRPr="007C4788" w:rsidRDefault="009A3541" w:rsidP="009A3541">
      <w:pPr>
        <w:pStyle w:val="a7"/>
        <w:ind w:firstLine="0"/>
        <w:jc w:val="both"/>
        <w:rPr>
          <w:color w:val="FF0000"/>
          <w:sz w:val="28"/>
          <w:szCs w:val="28"/>
        </w:rPr>
      </w:pPr>
    </w:p>
    <w:p w:rsidR="00C76426" w:rsidRPr="007C4788" w:rsidRDefault="00842065" w:rsidP="00C76426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>3</w:t>
      </w:r>
      <w:r w:rsidR="00C76426" w:rsidRPr="007C4788">
        <w:rPr>
          <w:sz w:val="28"/>
          <w:szCs w:val="28"/>
        </w:rPr>
        <w:t>. О проекте решения «</w:t>
      </w:r>
      <w:r w:rsidR="00C76426" w:rsidRPr="007C4788">
        <w:rPr>
          <w:iCs/>
          <w:sz w:val="28"/>
          <w:szCs w:val="28"/>
        </w:rPr>
        <w:t>О проведении публичных слушаний по отчёту об исполнении бюджета муниципального образования «Приамурское городское поселение»  за 201</w:t>
      </w:r>
      <w:r w:rsidR="00557CD6" w:rsidRPr="007C4788">
        <w:rPr>
          <w:iCs/>
          <w:sz w:val="28"/>
          <w:szCs w:val="28"/>
        </w:rPr>
        <w:t>8</w:t>
      </w:r>
      <w:r w:rsidR="00C76426" w:rsidRPr="007C4788">
        <w:rPr>
          <w:iCs/>
          <w:sz w:val="28"/>
          <w:szCs w:val="28"/>
        </w:rPr>
        <w:t xml:space="preserve"> год</w:t>
      </w:r>
      <w:r w:rsidR="00C76426" w:rsidRPr="007C4788">
        <w:rPr>
          <w:sz w:val="28"/>
          <w:szCs w:val="28"/>
        </w:rPr>
        <w:t>»</w:t>
      </w:r>
    </w:p>
    <w:p w:rsidR="00343954" w:rsidRPr="007C4788" w:rsidRDefault="0047129D" w:rsidP="00343954">
      <w:pPr>
        <w:pStyle w:val="a7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C76426" w:rsidRPr="007C4788">
        <w:rPr>
          <w:i/>
          <w:iCs/>
          <w:sz w:val="28"/>
          <w:szCs w:val="28"/>
        </w:rPr>
        <w:t>Вносит: глава городского поселения</w:t>
      </w:r>
    </w:p>
    <w:p w:rsidR="00C76426" w:rsidRPr="007C4788" w:rsidRDefault="0047129D" w:rsidP="00343954">
      <w:pPr>
        <w:pStyle w:val="a7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C76426" w:rsidRPr="007C4788">
        <w:rPr>
          <w:i/>
          <w:iCs/>
          <w:sz w:val="28"/>
          <w:szCs w:val="28"/>
        </w:rPr>
        <w:t xml:space="preserve">Отв.: </w:t>
      </w:r>
      <w:r w:rsidR="00343954" w:rsidRPr="007C4788">
        <w:rPr>
          <w:i/>
          <w:iCs/>
          <w:sz w:val="28"/>
          <w:szCs w:val="28"/>
        </w:rPr>
        <w:t>о</w:t>
      </w:r>
      <w:r w:rsidR="00C76426" w:rsidRPr="007C4788">
        <w:rPr>
          <w:i/>
          <w:sz w:val="28"/>
          <w:szCs w:val="28"/>
        </w:rPr>
        <w:t>тдел финансового, бухгалтерского учета и отчетности</w:t>
      </w:r>
    </w:p>
    <w:p w:rsidR="00D95081" w:rsidRPr="007C4788" w:rsidRDefault="00D95081" w:rsidP="00D9508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9A3541" w:rsidRPr="007C4788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>4. О проекте решения «Об утверждении плана работы Собрания депутатов  на второй квартал 201</w:t>
      </w:r>
      <w:r w:rsidR="00B63044" w:rsidRPr="007C4788">
        <w:rPr>
          <w:sz w:val="28"/>
          <w:szCs w:val="28"/>
        </w:rPr>
        <w:t>9</w:t>
      </w:r>
      <w:r w:rsidRPr="007C4788">
        <w:rPr>
          <w:sz w:val="28"/>
          <w:szCs w:val="28"/>
        </w:rPr>
        <w:t xml:space="preserve"> года»</w:t>
      </w:r>
    </w:p>
    <w:p w:rsidR="004D48A3" w:rsidRPr="007C4788" w:rsidRDefault="004D48A3" w:rsidP="004D48A3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Вносит: председатель постоянной комиссии Собрания депутатов</w:t>
      </w:r>
    </w:p>
    <w:p w:rsidR="009A3541" w:rsidRPr="007C4788" w:rsidRDefault="004D48A3" w:rsidP="004D48A3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Отв.: </w:t>
      </w:r>
      <w:r w:rsidRPr="007C4788">
        <w:rPr>
          <w:i/>
          <w:sz w:val="28"/>
          <w:szCs w:val="28"/>
        </w:rPr>
        <w:t xml:space="preserve">постоянная комиссия Собрания депутатов по регламенту и </w:t>
      </w:r>
      <w:r w:rsidR="00444082" w:rsidRPr="007C4788">
        <w:rPr>
          <w:i/>
          <w:sz w:val="28"/>
          <w:szCs w:val="28"/>
        </w:rPr>
        <w:t>общим вопросам</w:t>
      </w:r>
    </w:p>
    <w:p w:rsidR="00B438A0" w:rsidRPr="007C4788" w:rsidRDefault="00B438A0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7C4788" w:rsidRDefault="004D48A3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7C4788">
        <w:rPr>
          <w:b/>
          <w:iCs/>
          <w:sz w:val="28"/>
          <w:szCs w:val="28"/>
          <w:u w:val="single"/>
        </w:rPr>
        <w:t>АПРЕЛЬ</w:t>
      </w:r>
      <w:r w:rsidR="009A3541" w:rsidRPr="007C4788">
        <w:rPr>
          <w:b/>
          <w:iCs/>
          <w:sz w:val="28"/>
          <w:szCs w:val="28"/>
          <w:u w:val="single"/>
        </w:rPr>
        <w:t>:</w:t>
      </w:r>
    </w:p>
    <w:p w:rsidR="0047258E" w:rsidRPr="007C4788" w:rsidRDefault="00B438A0" w:rsidP="0047258E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>1</w:t>
      </w:r>
      <w:r w:rsidR="0047258E" w:rsidRPr="007C4788">
        <w:rPr>
          <w:sz w:val="28"/>
          <w:szCs w:val="28"/>
        </w:rPr>
        <w:t>. О проекте решения «Об утверждении отчёта об исполнении бюджета муниципального образования «</w:t>
      </w:r>
      <w:r w:rsidR="004A550D" w:rsidRPr="007C4788">
        <w:rPr>
          <w:sz w:val="28"/>
          <w:szCs w:val="28"/>
        </w:rPr>
        <w:t>Приамурское городское поселение</w:t>
      </w:r>
      <w:r w:rsidR="0047258E" w:rsidRPr="007C4788">
        <w:rPr>
          <w:sz w:val="28"/>
          <w:szCs w:val="28"/>
        </w:rPr>
        <w:t>» за 201</w:t>
      </w:r>
      <w:r w:rsidR="00B63044" w:rsidRPr="007C4788">
        <w:rPr>
          <w:sz w:val="28"/>
          <w:szCs w:val="28"/>
        </w:rPr>
        <w:t>8</w:t>
      </w:r>
      <w:r w:rsidR="0047258E" w:rsidRPr="007C4788">
        <w:rPr>
          <w:sz w:val="28"/>
          <w:szCs w:val="28"/>
        </w:rPr>
        <w:t xml:space="preserve"> год»</w:t>
      </w:r>
    </w:p>
    <w:p w:rsidR="0047258E" w:rsidRPr="007C4788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Вносит: глава </w:t>
      </w:r>
      <w:r w:rsidR="004D48A3" w:rsidRPr="007C4788">
        <w:rPr>
          <w:i/>
          <w:iCs/>
          <w:sz w:val="28"/>
          <w:szCs w:val="28"/>
        </w:rPr>
        <w:t>городского поселения</w:t>
      </w:r>
    </w:p>
    <w:p w:rsidR="0047258E" w:rsidRPr="007C4788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Отв.: </w:t>
      </w:r>
      <w:r w:rsidR="004D48A3" w:rsidRPr="007C4788">
        <w:rPr>
          <w:i/>
          <w:iCs/>
          <w:sz w:val="28"/>
          <w:szCs w:val="28"/>
        </w:rPr>
        <w:t>о</w:t>
      </w:r>
      <w:r w:rsidR="004D48A3" w:rsidRPr="007C4788">
        <w:rPr>
          <w:i/>
          <w:sz w:val="28"/>
          <w:szCs w:val="28"/>
        </w:rPr>
        <w:t>тдел финансового, бухгалтерского учета и отчетности</w:t>
      </w:r>
    </w:p>
    <w:p w:rsidR="0047258E" w:rsidRPr="007C4788" w:rsidRDefault="0047258E" w:rsidP="0047258E">
      <w:pPr>
        <w:pStyle w:val="a7"/>
        <w:ind w:firstLine="0"/>
        <w:jc w:val="both"/>
        <w:rPr>
          <w:sz w:val="28"/>
          <w:szCs w:val="28"/>
        </w:rPr>
      </w:pPr>
    </w:p>
    <w:p w:rsidR="00A12686" w:rsidRPr="007C4788" w:rsidRDefault="00842065" w:rsidP="00A12686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7C4788">
        <w:rPr>
          <w:sz w:val="28"/>
          <w:szCs w:val="28"/>
        </w:rPr>
        <w:t>2</w:t>
      </w:r>
      <w:r w:rsidR="00A12686" w:rsidRPr="007C4788">
        <w:rPr>
          <w:sz w:val="28"/>
          <w:szCs w:val="28"/>
        </w:rPr>
        <w:t>. О проекте решения «Информация администрации городского поселения о деятельности  МКУ «Центр культуры и досуга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A12686" w:rsidRPr="007C4788" w:rsidTr="00750B34">
        <w:trPr>
          <w:cantSplit/>
        </w:trPr>
        <w:tc>
          <w:tcPr>
            <w:tcW w:w="9639" w:type="dxa"/>
          </w:tcPr>
          <w:p w:rsidR="00A12686" w:rsidRPr="007C4788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A12686" w:rsidRPr="007C4788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Отв.: о</w:t>
            </w:r>
            <w:r w:rsidRPr="007C4788">
              <w:rPr>
                <w:i/>
                <w:sz w:val="28"/>
                <w:szCs w:val="28"/>
              </w:rPr>
              <w:t>тдел по социальным вопросам</w:t>
            </w:r>
          </w:p>
        </w:tc>
      </w:tr>
    </w:tbl>
    <w:p w:rsidR="006575A4" w:rsidRPr="007C4788" w:rsidRDefault="006575A4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842065" w:rsidRPr="007C4788" w:rsidRDefault="00842065" w:rsidP="00117795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>3</w:t>
      </w:r>
      <w:r w:rsidR="00117795" w:rsidRPr="007C4788">
        <w:rPr>
          <w:sz w:val="28"/>
          <w:szCs w:val="28"/>
        </w:rPr>
        <w:t>. О проекте решения «О внесении изменений в Реестр муниципального имущества</w:t>
      </w:r>
      <w:r w:rsidRPr="007C4788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="00117795" w:rsidRPr="007C4788">
        <w:rPr>
          <w:sz w:val="28"/>
          <w:szCs w:val="28"/>
        </w:rPr>
        <w:t xml:space="preserve">, утвержденного решением Собрания депутатов 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17795" w:rsidRPr="007C4788" w:rsidTr="00750B34">
        <w:trPr>
          <w:cantSplit/>
        </w:trPr>
        <w:tc>
          <w:tcPr>
            <w:tcW w:w="9639" w:type="dxa"/>
          </w:tcPr>
          <w:p w:rsidR="00117795" w:rsidRPr="007C4788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17795" w:rsidRPr="007C4788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Отв.: о</w:t>
            </w:r>
            <w:r w:rsidRPr="007C4788">
              <w:rPr>
                <w:i/>
                <w:sz w:val="28"/>
                <w:szCs w:val="28"/>
              </w:rPr>
              <w:t>тдел по управлению муниципальным имуществом и земельным вопросам</w:t>
            </w:r>
          </w:p>
        </w:tc>
      </w:tr>
    </w:tbl>
    <w:p w:rsidR="00117795" w:rsidRPr="007C4788" w:rsidRDefault="00117795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9A3541" w:rsidRPr="007C4788" w:rsidRDefault="009A3541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7C4788">
        <w:rPr>
          <w:b/>
          <w:sz w:val="28"/>
          <w:szCs w:val="28"/>
          <w:u w:val="single"/>
        </w:rPr>
        <w:t>И</w:t>
      </w:r>
      <w:r w:rsidR="00E3474A" w:rsidRPr="007C4788">
        <w:rPr>
          <w:b/>
          <w:sz w:val="28"/>
          <w:szCs w:val="28"/>
          <w:u w:val="single"/>
        </w:rPr>
        <w:t>ЮНЬ</w:t>
      </w:r>
      <w:r w:rsidRPr="007C4788">
        <w:rPr>
          <w:b/>
          <w:sz w:val="28"/>
          <w:szCs w:val="28"/>
          <w:u w:val="single"/>
        </w:rPr>
        <w:t>:</w:t>
      </w:r>
    </w:p>
    <w:p w:rsidR="00D11A6E" w:rsidRPr="007C4788" w:rsidRDefault="001D5A08" w:rsidP="00CB60CD">
      <w:pPr>
        <w:pStyle w:val="a7"/>
        <w:ind w:firstLine="0"/>
        <w:contextualSpacing/>
        <w:jc w:val="both"/>
        <w:rPr>
          <w:sz w:val="28"/>
          <w:szCs w:val="28"/>
        </w:rPr>
      </w:pPr>
      <w:r w:rsidRPr="007C4788">
        <w:rPr>
          <w:sz w:val="28"/>
          <w:szCs w:val="28"/>
        </w:rPr>
        <w:t>1. О проекте решения «</w:t>
      </w:r>
      <w:r w:rsidR="00D11A6E" w:rsidRPr="007C4788">
        <w:rPr>
          <w:sz w:val="28"/>
          <w:szCs w:val="28"/>
        </w:rPr>
        <w:t>О назначении выборов депутатов</w:t>
      </w:r>
      <w:r w:rsidR="00CB60CD" w:rsidRPr="007C4788">
        <w:rPr>
          <w:sz w:val="28"/>
          <w:szCs w:val="28"/>
        </w:rPr>
        <w:t xml:space="preserve"> </w:t>
      </w:r>
      <w:r w:rsidR="00D11A6E" w:rsidRPr="007C4788">
        <w:rPr>
          <w:sz w:val="28"/>
          <w:szCs w:val="28"/>
        </w:rPr>
        <w:t>Собрания депутатов муниципального образования «Приамурское городское</w:t>
      </w:r>
      <w:r w:rsidR="00CB60CD" w:rsidRPr="007C4788">
        <w:rPr>
          <w:sz w:val="28"/>
          <w:szCs w:val="28"/>
        </w:rPr>
        <w:t xml:space="preserve"> </w:t>
      </w:r>
      <w:r w:rsidR="00D11A6E" w:rsidRPr="007C4788">
        <w:rPr>
          <w:sz w:val="28"/>
          <w:szCs w:val="28"/>
        </w:rPr>
        <w:t xml:space="preserve">поселение» </w:t>
      </w:r>
      <w:r w:rsidR="006337AB" w:rsidRPr="007C4788">
        <w:rPr>
          <w:sz w:val="28"/>
          <w:szCs w:val="28"/>
        </w:rPr>
        <w:t xml:space="preserve">четвертого </w:t>
      </w:r>
      <w:r w:rsidR="00D11A6E" w:rsidRPr="007C4788">
        <w:rPr>
          <w:sz w:val="28"/>
          <w:szCs w:val="28"/>
        </w:rPr>
        <w:t xml:space="preserve"> созыва</w:t>
      </w:r>
      <w:r w:rsidRPr="007C4788">
        <w:rPr>
          <w:sz w:val="28"/>
          <w:szCs w:val="28"/>
        </w:rPr>
        <w:t>»</w:t>
      </w:r>
    </w:p>
    <w:p w:rsidR="001D5A08" w:rsidRPr="007C4788" w:rsidRDefault="00A521E8" w:rsidP="001D5A08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1D5A08" w:rsidRPr="007C4788">
        <w:rPr>
          <w:i/>
          <w:iCs/>
          <w:sz w:val="28"/>
          <w:szCs w:val="28"/>
        </w:rPr>
        <w:t xml:space="preserve">Вносит: председатель </w:t>
      </w:r>
      <w:r w:rsidR="00FE6A0E" w:rsidRPr="007C4788">
        <w:rPr>
          <w:i/>
          <w:iCs/>
          <w:sz w:val="28"/>
          <w:szCs w:val="28"/>
        </w:rPr>
        <w:t>Собрания депутатов</w:t>
      </w:r>
    </w:p>
    <w:p w:rsidR="001D5A08" w:rsidRPr="007C4788" w:rsidRDefault="00A521E8" w:rsidP="001D5A08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1D5A08" w:rsidRPr="007C4788">
        <w:rPr>
          <w:i/>
          <w:iCs/>
          <w:sz w:val="28"/>
          <w:szCs w:val="28"/>
        </w:rPr>
        <w:t xml:space="preserve">Отв.: </w:t>
      </w:r>
      <w:r w:rsidR="001D5A08" w:rsidRPr="007C4788">
        <w:rPr>
          <w:i/>
          <w:sz w:val="28"/>
          <w:szCs w:val="28"/>
        </w:rPr>
        <w:t xml:space="preserve">постоянная комиссия Собрания депутатов по регламенту и </w:t>
      </w:r>
      <w:r w:rsidR="00444082" w:rsidRPr="007C4788">
        <w:rPr>
          <w:i/>
          <w:sz w:val="28"/>
          <w:szCs w:val="28"/>
        </w:rPr>
        <w:t>общим вопросам</w:t>
      </w:r>
    </w:p>
    <w:p w:rsidR="00C31F59" w:rsidRPr="007C4788" w:rsidRDefault="00C31F59" w:rsidP="00CB60CD">
      <w:pPr>
        <w:pStyle w:val="a7"/>
        <w:ind w:firstLine="0"/>
        <w:jc w:val="both"/>
        <w:rPr>
          <w:color w:val="FF0000"/>
          <w:sz w:val="28"/>
          <w:szCs w:val="28"/>
        </w:rPr>
      </w:pPr>
    </w:p>
    <w:p w:rsidR="00F12C3A" w:rsidRPr="007C4788" w:rsidRDefault="00F12C3A" w:rsidP="00F12C3A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>2. О проекте решения «О внесении изменений в Устав муниципального образования «Приамурское городское поселение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F12C3A" w:rsidRPr="007C4788" w:rsidTr="00BD6B6F">
        <w:trPr>
          <w:cantSplit/>
        </w:trPr>
        <w:tc>
          <w:tcPr>
            <w:tcW w:w="9639" w:type="dxa"/>
          </w:tcPr>
          <w:p w:rsidR="00F12C3A" w:rsidRPr="007C4788" w:rsidRDefault="00F12C3A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lastRenderedPageBreak/>
              <w:t>Вносит: глава городского поселения</w:t>
            </w:r>
          </w:p>
          <w:p w:rsidR="00F12C3A" w:rsidRPr="007C4788" w:rsidRDefault="00F12C3A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Отв.: о</w:t>
            </w:r>
            <w:r w:rsidRPr="007C4788">
              <w:rPr>
                <w:i/>
                <w:sz w:val="28"/>
                <w:szCs w:val="28"/>
              </w:rPr>
              <w:t>тдел организационного и правового обеспечения муниципальной службы</w:t>
            </w:r>
          </w:p>
        </w:tc>
      </w:tr>
    </w:tbl>
    <w:p w:rsidR="00EB6CD7" w:rsidRPr="007C4788" w:rsidRDefault="00EB6CD7" w:rsidP="00DD107D">
      <w:pPr>
        <w:pStyle w:val="a7"/>
        <w:ind w:firstLine="0"/>
        <w:jc w:val="both"/>
        <w:rPr>
          <w:color w:val="FF0000"/>
          <w:sz w:val="28"/>
          <w:szCs w:val="28"/>
        </w:rPr>
      </w:pPr>
    </w:p>
    <w:p w:rsidR="009A3541" w:rsidRPr="007C4788" w:rsidRDefault="000E317C" w:rsidP="009A3541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>3</w:t>
      </w:r>
      <w:r w:rsidR="00BE4245" w:rsidRPr="007C4788">
        <w:rPr>
          <w:sz w:val="28"/>
          <w:szCs w:val="28"/>
        </w:rPr>
        <w:t xml:space="preserve">. </w:t>
      </w:r>
      <w:r w:rsidR="009A3541" w:rsidRPr="007C4788">
        <w:rPr>
          <w:sz w:val="28"/>
          <w:szCs w:val="28"/>
        </w:rPr>
        <w:t>О проекте решения «Об утверждении плана работы Собрания депутатов на третий квартал 201</w:t>
      </w:r>
      <w:r w:rsidR="00444082" w:rsidRPr="007C4788">
        <w:rPr>
          <w:sz w:val="28"/>
          <w:szCs w:val="28"/>
        </w:rPr>
        <w:t>9</w:t>
      </w:r>
      <w:r w:rsidR="009A3541" w:rsidRPr="007C4788">
        <w:rPr>
          <w:sz w:val="28"/>
          <w:szCs w:val="28"/>
        </w:rPr>
        <w:t xml:space="preserve"> года»</w:t>
      </w:r>
    </w:p>
    <w:p w:rsidR="00FE4218" w:rsidRPr="007C4788" w:rsidRDefault="0058543C" w:rsidP="00FE42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478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FE4218" w:rsidRPr="007C478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постоянной комиссии Собрания депутатов </w:t>
      </w:r>
    </w:p>
    <w:p w:rsidR="00292129" w:rsidRPr="007C4788" w:rsidRDefault="00292129" w:rsidP="00FE42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478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7C4788">
        <w:rPr>
          <w:rFonts w:ascii="Times New Roman" w:hAnsi="Times New Roman" w:cs="Times New Roman"/>
          <w:i/>
          <w:sz w:val="28"/>
          <w:szCs w:val="28"/>
        </w:rPr>
        <w:t>постоянная комиссия Собрания депутатов по регламенту и депутатской этике</w:t>
      </w:r>
    </w:p>
    <w:p w:rsidR="009A3541" w:rsidRPr="007C4788" w:rsidRDefault="009A3541" w:rsidP="009A3541">
      <w:pPr>
        <w:pStyle w:val="a7"/>
        <w:ind w:firstLine="0"/>
        <w:jc w:val="both"/>
        <w:rPr>
          <w:sz w:val="28"/>
          <w:szCs w:val="28"/>
        </w:rPr>
      </w:pPr>
    </w:p>
    <w:p w:rsidR="0041157E" w:rsidRPr="007C4788" w:rsidRDefault="0041157E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7C4788">
        <w:rPr>
          <w:b/>
          <w:sz w:val="28"/>
          <w:szCs w:val="28"/>
          <w:u w:val="single"/>
        </w:rPr>
        <w:t xml:space="preserve">ИЮЛЬ: </w:t>
      </w:r>
    </w:p>
    <w:p w:rsidR="0019325F" w:rsidRPr="007C4788" w:rsidRDefault="0019325F" w:rsidP="00193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C4788">
        <w:rPr>
          <w:rFonts w:ascii="Times New Roman" w:hAnsi="Times New Roman" w:cs="Times New Roman"/>
          <w:sz w:val="28"/>
          <w:szCs w:val="28"/>
        </w:rPr>
        <w:t>. О проекте решения «О внесении изменений в бюджет муниципального образования «Приамурское городское поселение» на 2019 год и плановый период 2020-2021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9325F" w:rsidRPr="007C4788" w:rsidTr="00701CF9">
        <w:trPr>
          <w:cantSplit/>
        </w:trPr>
        <w:tc>
          <w:tcPr>
            <w:tcW w:w="9639" w:type="dxa"/>
          </w:tcPr>
          <w:p w:rsidR="0019325F" w:rsidRPr="007C4788" w:rsidRDefault="0019325F" w:rsidP="00701CF9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9325F" w:rsidRPr="007C4788" w:rsidRDefault="0019325F" w:rsidP="00701CF9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Отв.: о</w:t>
            </w:r>
            <w:r w:rsidRPr="007C4788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</w:p>
        </w:tc>
      </w:tr>
    </w:tbl>
    <w:p w:rsidR="0041157E" w:rsidRPr="007C4788" w:rsidRDefault="0041157E" w:rsidP="009A3541">
      <w:pPr>
        <w:pStyle w:val="a7"/>
        <w:ind w:firstLine="0"/>
        <w:jc w:val="both"/>
        <w:rPr>
          <w:sz w:val="28"/>
          <w:szCs w:val="28"/>
        </w:rPr>
      </w:pPr>
    </w:p>
    <w:p w:rsidR="009A3541" w:rsidRDefault="0041157E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4788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  <w:r w:rsidR="009A3541" w:rsidRPr="007C478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19325F" w:rsidRPr="007C4788" w:rsidRDefault="0019325F" w:rsidP="00193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C4788">
        <w:rPr>
          <w:rFonts w:ascii="Times New Roman" w:hAnsi="Times New Roman" w:cs="Times New Roman"/>
          <w:sz w:val="28"/>
          <w:szCs w:val="28"/>
        </w:rPr>
        <w:t>. О проекте решения «О внесении изменений в бюджет муниципального образования «Приамурское городское поселение» на 2019 год и плановый период 2020-2021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9325F" w:rsidRPr="007C4788" w:rsidTr="00701CF9">
        <w:trPr>
          <w:cantSplit/>
        </w:trPr>
        <w:tc>
          <w:tcPr>
            <w:tcW w:w="9639" w:type="dxa"/>
          </w:tcPr>
          <w:p w:rsidR="0019325F" w:rsidRPr="007C4788" w:rsidRDefault="0019325F" w:rsidP="00701CF9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9325F" w:rsidRPr="007C4788" w:rsidRDefault="0019325F" w:rsidP="00701CF9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7C4788">
              <w:rPr>
                <w:i/>
                <w:iCs/>
                <w:sz w:val="28"/>
                <w:szCs w:val="28"/>
              </w:rPr>
              <w:t>Отв.: о</w:t>
            </w:r>
            <w:r w:rsidRPr="007C4788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</w:p>
        </w:tc>
      </w:tr>
    </w:tbl>
    <w:p w:rsidR="0019325F" w:rsidRPr="007C4788" w:rsidRDefault="0019325F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A3541" w:rsidRPr="007C4788" w:rsidRDefault="0019325F" w:rsidP="009A35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0B0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7C4788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7C4788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1</w:t>
      </w:r>
      <w:r w:rsidR="00A66E69" w:rsidRPr="007C4788">
        <w:rPr>
          <w:rStyle w:val="a4"/>
          <w:rFonts w:eastAsiaTheme="minorEastAsia"/>
          <w:sz w:val="28"/>
          <w:szCs w:val="28"/>
        </w:rPr>
        <w:t>8</w:t>
      </w:r>
      <w:r w:rsidR="009A3541" w:rsidRPr="007C4788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7C4788" w:rsidRDefault="0058543C" w:rsidP="009A3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478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161127" w:rsidRPr="007C478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постоянной комиссии </w:t>
      </w:r>
      <w:r w:rsidRPr="007C4788">
        <w:rPr>
          <w:rFonts w:ascii="Times New Roman" w:hAnsi="Times New Roman" w:cs="Times New Roman"/>
          <w:i/>
          <w:iCs/>
          <w:sz w:val="28"/>
          <w:szCs w:val="28"/>
        </w:rPr>
        <w:t>Собрани</w:t>
      </w:r>
      <w:r w:rsidR="00161127" w:rsidRPr="007C4788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7C4788">
        <w:rPr>
          <w:rFonts w:ascii="Times New Roman" w:hAnsi="Times New Roman" w:cs="Times New Roman"/>
          <w:i/>
          <w:iCs/>
          <w:sz w:val="28"/>
          <w:szCs w:val="28"/>
        </w:rPr>
        <w:t xml:space="preserve"> депутатов</w:t>
      </w:r>
    </w:p>
    <w:p w:rsidR="00616872" w:rsidRPr="007C4788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9A3541" w:rsidRPr="007C4788">
        <w:rPr>
          <w:i/>
          <w:iCs/>
          <w:sz w:val="28"/>
          <w:szCs w:val="28"/>
        </w:rPr>
        <w:t>О</w:t>
      </w:r>
      <w:r w:rsidR="0058543C" w:rsidRPr="007C4788">
        <w:rPr>
          <w:i/>
          <w:iCs/>
          <w:sz w:val="28"/>
          <w:szCs w:val="28"/>
        </w:rPr>
        <w:t xml:space="preserve">тв.: </w:t>
      </w:r>
      <w:r w:rsidR="00616872" w:rsidRPr="007C4788">
        <w:rPr>
          <w:i/>
          <w:iCs/>
          <w:sz w:val="28"/>
          <w:szCs w:val="28"/>
        </w:rPr>
        <w:t xml:space="preserve">Отв.: </w:t>
      </w:r>
      <w:r w:rsidR="00616872" w:rsidRPr="007C4788">
        <w:rPr>
          <w:i/>
          <w:sz w:val="28"/>
          <w:szCs w:val="28"/>
        </w:rPr>
        <w:t xml:space="preserve">постоянная комиссия Собрания депутатов по регламенту и </w:t>
      </w:r>
      <w:r w:rsidRPr="007C4788">
        <w:rPr>
          <w:i/>
          <w:sz w:val="28"/>
          <w:szCs w:val="28"/>
        </w:rPr>
        <w:t xml:space="preserve">  </w:t>
      </w:r>
      <w:r w:rsidR="00616872" w:rsidRPr="007C4788">
        <w:rPr>
          <w:i/>
          <w:sz w:val="28"/>
          <w:szCs w:val="28"/>
        </w:rPr>
        <w:t>депутатской этике</w:t>
      </w:r>
    </w:p>
    <w:p w:rsidR="009A3541" w:rsidRPr="007C4788" w:rsidRDefault="009A3541" w:rsidP="009A35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7C4788" w:rsidRDefault="009A3541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7C4788">
        <w:rPr>
          <w:b/>
          <w:iCs/>
          <w:sz w:val="28"/>
          <w:szCs w:val="28"/>
          <w:u w:val="single"/>
        </w:rPr>
        <w:t>Н</w:t>
      </w:r>
      <w:r w:rsidR="008C6517" w:rsidRPr="007C4788">
        <w:rPr>
          <w:b/>
          <w:iCs/>
          <w:sz w:val="28"/>
          <w:szCs w:val="28"/>
          <w:u w:val="single"/>
        </w:rPr>
        <w:t>ОЯБРЬ</w:t>
      </w:r>
      <w:r w:rsidRPr="007C4788">
        <w:rPr>
          <w:b/>
          <w:iCs/>
          <w:sz w:val="28"/>
          <w:szCs w:val="28"/>
          <w:u w:val="single"/>
        </w:rPr>
        <w:t>:</w:t>
      </w:r>
    </w:p>
    <w:p w:rsidR="009A3541" w:rsidRPr="007C4788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iCs/>
          <w:sz w:val="28"/>
          <w:szCs w:val="28"/>
        </w:rPr>
        <w:t xml:space="preserve">1. </w:t>
      </w:r>
      <w:r w:rsidRPr="007C4788">
        <w:rPr>
          <w:sz w:val="28"/>
          <w:szCs w:val="28"/>
        </w:rPr>
        <w:t>О проекте решения «О проведении публичных слушаний по проекту решения «Об утверждении бюджета муниципального образования «Смидович</w:t>
      </w:r>
      <w:r w:rsidR="00C31F59" w:rsidRPr="007C4788">
        <w:rPr>
          <w:sz w:val="28"/>
          <w:szCs w:val="28"/>
        </w:rPr>
        <w:t>ский муниципальный район» на 2020</w:t>
      </w:r>
      <w:r w:rsidRPr="007C4788">
        <w:rPr>
          <w:sz w:val="28"/>
          <w:szCs w:val="28"/>
        </w:rPr>
        <w:t xml:space="preserve"> год и плановый период 20</w:t>
      </w:r>
      <w:r w:rsidR="001B65E5" w:rsidRPr="007C4788">
        <w:rPr>
          <w:sz w:val="28"/>
          <w:szCs w:val="28"/>
        </w:rPr>
        <w:t>2</w:t>
      </w:r>
      <w:r w:rsidR="00C31F59" w:rsidRPr="007C4788">
        <w:rPr>
          <w:sz w:val="28"/>
          <w:szCs w:val="28"/>
        </w:rPr>
        <w:t>1</w:t>
      </w:r>
      <w:r w:rsidRPr="007C4788">
        <w:rPr>
          <w:sz w:val="28"/>
          <w:szCs w:val="28"/>
        </w:rPr>
        <w:t xml:space="preserve"> и 202</w:t>
      </w:r>
      <w:r w:rsidR="00C31F59" w:rsidRPr="007C4788">
        <w:rPr>
          <w:sz w:val="28"/>
          <w:szCs w:val="28"/>
        </w:rPr>
        <w:t>2</w:t>
      </w:r>
      <w:r w:rsidRPr="007C4788">
        <w:rPr>
          <w:sz w:val="28"/>
          <w:szCs w:val="28"/>
        </w:rPr>
        <w:t xml:space="preserve"> годов»</w:t>
      </w:r>
    </w:p>
    <w:p w:rsidR="00616872" w:rsidRPr="007C4788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7C4788" w:rsidRDefault="00616872" w:rsidP="00616872">
      <w:pPr>
        <w:pStyle w:val="a7"/>
        <w:ind w:firstLine="0"/>
        <w:jc w:val="both"/>
        <w:rPr>
          <w:i/>
          <w:sz w:val="28"/>
          <w:szCs w:val="28"/>
        </w:rPr>
      </w:pPr>
      <w:r w:rsidRPr="007C4788">
        <w:rPr>
          <w:i/>
          <w:iCs/>
          <w:sz w:val="28"/>
          <w:szCs w:val="28"/>
        </w:rPr>
        <w:t>Отв.: о</w:t>
      </w:r>
      <w:r w:rsidRPr="007C4788">
        <w:rPr>
          <w:i/>
          <w:sz w:val="28"/>
          <w:szCs w:val="28"/>
        </w:rPr>
        <w:t>тдел финансового, бухгалтерского учета и отчетности</w:t>
      </w:r>
    </w:p>
    <w:p w:rsidR="008C6517" w:rsidRPr="007C4788" w:rsidRDefault="008C6517" w:rsidP="00616872">
      <w:pPr>
        <w:pStyle w:val="a7"/>
        <w:ind w:firstLine="0"/>
        <w:jc w:val="both"/>
        <w:rPr>
          <w:i/>
          <w:sz w:val="28"/>
          <w:szCs w:val="28"/>
        </w:rPr>
      </w:pPr>
    </w:p>
    <w:p w:rsidR="009A3541" w:rsidRPr="007C4788" w:rsidRDefault="009A3541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4788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8A63BE" w:rsidRPr="007C4788">
        <w:rPr>
          <w:rFonts w:ascii="Times New Roman" w:hAnsi="Times New Roman" w:cs="Times New Roman"/>
          <w:b/>
          <w:bCs/>
          <w:sz w:val="28"/>
          <w:szCs w:val="28"/>
          <w:u w:val="single"/>
        </w:rPr>
        <w:t>ЕКАБРЬ</w:t>
      </w:r>
      <w:r w:rsidRPr="007C478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A28C6" w:rsidRPr="007C4788" w:rsidRDefault="003A28C6" w:rsidP="003A2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>1. О проекте решения «Об утверждении бюджета муниципального образования «Смидовичс</w:t>
      </w:r>
      <w:r w:rsidR="00C31F59" w:rsidRPr="007C4788">
        <w:rPr>
          <w:rFonts w:ascii="Times New Roman" w:hAnsi="Times New Roman" w:cs="Times New Roman"/>
          <w:sz w:val="28"/>
          <w:szCs w:val="28"/>
        </w:rPr>
        <w:t>кий муниципальный район»  на 2020</w:t>
      </w:r>
      <w:r w:rsidRPr="007C47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31F59" w:rsidRPr="007C4788">
        <w:rPr>
          <w:rFonts w:ascii="Times New Roman" w:hAnsi="Times New Roman" w:cs="Times New Roman"/>
          <w:sz w:val="28"/>
          <w:szCs w:val="28"/>
        </w:rPr>
        <w:t>1</w:t>
      </w:r>
      <w:r w:rsidRPr="007C4788">
        <w:rPr>
          <w:rFonts w:ascii="Times New Roman" w:hAnsi="Times New Roman" w:cs="Times New Roman"/>
          <w:sz w:val="28"/>
          <w:szCs w:val="28"/>
        </w:rPr>
        <w:t xml:space="preserve"> и 202</w:t>
      </w:r>
      <w:r w:rsidR="00C31F59" w:rsidRPr="007C4788">
        <w:rPr>
          <w:rFonts w:ascii="Times New Roman" w:hAnsi="Times New Roman" w:cs="Times New Roman"/>
          <w:sz w:val="28"/>
          <w:szCs w:val="28"/>
        </w:rPr>
        <w:t>2</w:t>
      </w:r>
      <w:r w:rsidRPr="007C478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16872" w:rsidRPr="007C4788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7C4788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>Отв.: о</w:t>
      </w:r>
      <w:r w:rsidRPr="007C4788">
        <w:rPr>
          <w:i/>
          <w:sz w:val="28"/>
          <w:szCs w:val="28"/>
        </w:rPr>
        <w:t>тдел финансового, бухгалтерского учета и отчетности</w:t>
      </w:r>
    </w:p>
    <w:p w:rsidR="001D76AE" w:rsidRPr="007640B0" w:rsidRDefault="00D762B5" w:rsidP="007640B0">
      <w:pPr>
        <w:pStyle w:val="6"/>
        <w:tabs>
          <w:tab w:val="left" w:pos="75"/>
        </w:tabs>
        <w:ind w:left="15" w:hanging="1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40B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2. </w:t>
      </w:r>
      <w:r w:rsidR="00514584">
        <w:rPr>
          <w:rFonts w:ascii="Times New Roman" w:hAnsi="Times New Roman" w:cs="Times New Roman"/>
          <w:i w:val="0"/>
          <w:color w:val="auto"/>
          <w:sz w:val="28"/>
          <w:szCs w:val="28"/>
        </w:rPr>
        <w:t>О проекте решения «</w:t>
      </w:r>
      <w:r w:rsidR="001D76AE" w:rsidRPr="007640B0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19 год</w:t>
      </w:r>
      <w:r w:rsidR="0051458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D762B5" w:rsidRPr="007640B0" w:rsidRDefault="00D762B5" w:rsidP="007640B0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640B0">
        <w:rPr>
          <w:i/>
          <w:iCs/>
          <w:sz w:val="28"/>
          <w:szCs w:val="28"/>
        </w:rPr>
        <w:t xml:space="preserve">  Вносит: глава городского поселения</w:t>
      </w:r>
    </w:p>
    <w:p w:rsidR="001D76AE" w:rsidRPr="007C4788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788">
        <w:rPr>
          <w:rFonts w:ascii="Times New Roman" w:hAnsi="Times New Roman" w:cs="Times New Roman"/>
          <w:i/>
          <w:iCs/>
          <w:sz w:val="28"/>
          <w:szCs w:val="28"/>
        </w:rPr>
        <w:t>Отв.: о</w:t>
      </w:r>
      <w:r w:rsidRPr="007C4788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</w:p>
    <w:p w:rsidR="00D762B5" w:rsidRPr="007C4788" w:rsidRDefault="00D762B5" w:rsidP="008A63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63BE" w:rsidRPr="007C4788" w:rsidRDefault="00D762B5" w:rsidP="008A6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788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7C478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626C" w:rsidRPr="007C4788">
        <w:rPr>
          <w:rFonts w:ascii="Times New Roman" w:hAnsi="Times New Roman" w:cs="Times New Roman"/>
          <w:iCs/>
          <w:sz w:val="28"/>
          <w:szCs w:val="28"/>
        </w:rPr>
        <w:t>О проекте решения «</w:t>
      </w:r>
      <w:r w:rsidR="008A63BE" w:rsidRPr="007C4788">
        <w:rPr>
          <w:rFonts w:ascii="Times New Roman" w:hAnsi="Times New Roman"/>
          <w:sz w:val="28"/>
          <w:szCs w:val="28"/>
        </w:rPr>
        <w:t xml:space="preserve">О передаче контрольно-счетной палате </w:t>
      </w:r>
      <w:proofErr w:type="spellStart"/>
      <w:r w:rsidR="008A63BE" w:rsidRPr="007C4788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8A63BE" w:rsidRPr="007C4788">
        <w:rPr>
          <w:rFonts w:ascii="Times New Roman" w:hAnsi="Times New Roman"/>
          <w:sz w:val="28"/>
          <w:szCs w:val="28"/>
        </w:rPr>
        <w:t xml:space="preserve"> муниципального района полномочий по осуществлению внешнего муниципального финансового контроля» </w:t>
      </w:r>
    </w:p>
    <w:p w:rsidR="00616872" w:rsidRPr="007C4788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616872" w:rsidRPr="007C4788">
        <w:rPr>
          <w:i/>
          <w:iCs/>
          <w:sz w:val="28"/>
          <w:szCs w:val="28"/>
        </w:rPr>
        <w:t>Вносит: председатель Собрания депутатов</w:t>
      </w:r>
    </w:p>
    <w:p w:rsidR="00616872" w:rsidRPr="007C4788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Отв.: </w:t>
      </w:r>
      <w:r w:rsidRPr="007C4788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8F626C" w:rsidRPr="007C4788" w:rsidRDefault="008F626C" w:rsidP="009A35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541" w:rsidRPr="007C4788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>4</w:t>
      </w:r>
      <w:r w:rsidR="008F626C" w:rsidRPr="007C4788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7C478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7C4788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1</w:t>
      </w:r>
      <w:r w:rsidR="004F2B9F" w:rsidRPr="007C4788">
        <w:rPr>
          <w:rFonts w:ascii="Times New Roman" w:hAnsi="Times New Roman" w:cs="Times New Roman"/>
          <w:iCs/>
          <w:sz w:val="28"/>
          <w:szCs w:val="28"/>
        </w:rPr>
        <w:t>9</w:t>
      </w:r>
      <w:r w:rsidR="009A3541" w:rsidRPr="007C4788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616872" w:rsidRPr="007C4788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616872" w:rsidRPr="007C4788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7C4788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Отв.: </w:t>
      </w:r>
      <w:r w:rsidRPr="007C4788">
        <w:rPr>
          <w:i/>
          <w:sz w:val="28"/>
          <w:szCs w:val="28"/>
        </w:rPr>
        <w:t>постоянная комиссия Собрания депутатов по регламенту и депутатской этике</w:t>
      </w:r>
    </w:p>
    <w:p w:rsidR="008F626C" w:rsidRPr="007C4788" w:rsidRDefault="008F626C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541" w:rsidRPr="007C4788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788">
        <w:rPr>
          <w:rFonts w:ascii="Times New Roman" w:hAnsi="Times New Roman" w:cs="Times New Roman"/>
          <w:bCs/>
          <w:sz w:val="28"/>
          <w:szCs w:val="28"/>
        </w:rPr>
        <w:t>5</w:t>
      </w:r>
      <w:r w:rsidR="009A3541" w:rsidRPr="007C47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7C478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7C4788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 депутатов на первый квартал 20</w:t>
      </w:r>
      <w:r w:rsidR="00C31F59" w:rsidRPr="007C4788">
        <w:rPr>
          <w:rFonts w:ascii="Times New Roman" w:hAnsi="Times New Roman" w:cs="Times New Roman"/>
          <w:bCs/>
          <w:sz w:val="28"/>
          <w:szCs w:val="28"/>
        </w:rPr>
        <w:t>20</w:t>
      </w:r>
      <w:r w:rsidR="009A3541" w:rsidRPr="007C4788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616872" w:rsidRPr="007C4788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616872" w:rsidRPr="007C4788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7C4788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Отв.: </w:t>
      </w:r>
      <w:r w:rsidRPr="007C4788">
        <w:rPr>
          <w:i/>
          <w:sz w:val="28"/>
          <w:szCs w:val="28"/>
        </w:rPr>
        <w:t xml:space="preserve">постоянная комиссия Собрания депутатов по регламенту и </w:t>
      </w:r>
      <w:r w:rsidR="00C31F59" w:rsidRPr="007C4788">
        <w:rPr>
          <w:i/>
          <w:sz w:val="28"/>
          <w:szCs w:val="28"/>
        </w:rPr>
        <w:t>общим вопросам</w:t>
      </w:r>
    </w:p>
    <w:p w:rsidR="009A3541" w:rsidRPr="007C4788" w:rsidRDefault="009A3541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8C6" w:rsidRPr="007C4788" w:rsidRDefault="00D762B5" w:rsidP="003A28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4788">
        <w:rPr>
          <w:rFonts w:ascii="Times New Roman" w:hAnsi="Times New Roman" w:cs="Times New Roman"/>
          <w:iCs/>
          <w:sz w:val="28"/>
          <w:szCs w:val="28"/>
        </w:rPr>
        <w:t>6</w:t>
      </w:r>
      <w:r w:rsidR="003A28C6" w:rsidRPr="007C4788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7C4788">
        <w:rPr>
          <w:rFonts w:ascii="Times New Roman" w:hAnsi="Times New Roman" w:cs="Times New Roman"/>
          <w:i/>
          <w:iCs/>
          <w:sz w:val="28"/>
          <w:szCs w:val="28"/>
        </w:rPr>
        <w:t xml:space="preserve"> «Смидовичский муниципальный район» на 20</w:t>
      </w:r>
      <w:r w:rsidR="00C31F59" w:rsidRPr="007C4788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3A28C6" w:rsidRPr="007C4788">
        <w:rPr>
          <w:rFonts w:ascii="Times New Roman" w:hAnsi="Times New Roman" w:cs="Times New Roman"/>
          <w:i/>
          <w:iCs/>
          <w:sz w:val="28"/>
          <w:szCs w:val="28"/>
        </w:rPr>
        <w:t xml:space="preserve"> год»</w:t>
      </w:r>
    </w:p>
    <w:p w:rsidR="00616872" w:rsidRPr="007C4788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 </w:t>
      </w:r>
      <w:r w:rsidR="00616872" w:rsidRPr="007C4788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7C4788">
        <w:rPr>
          <w:i/>
          <w:iCs/>
          <w:sz w:val="28"/>
          <w:szCs w:val="28"/>
        </w:rPr>
        <w:t xml:space="preserve">Отв.: </w:t>
      </w:r>
      <w:r w:rsidRPr="007C4788">
        <w:rPr>
          <w:i/>
          <w:sz w:val="28"/>
          <w:szCs w:val="28"/>
        </w:rPr>
        <w:t xml:space="preserve">постоянная комиссия Собрания депутатов по регламенту и </w:t>
      </w:r>
      <w:r w:rsidR="00C31F59" w:rsidRPr="007C4788">
        <w:rPr>
          <w:i/>
          <w:sz w:val="28"/>
          <w:szCs w:val="28"/>
        </w:rPr>
        <w:t>общим вопросам</w:t>
      </w:r>
    </w:p>
    <w:p w:rsidR="00D762B5" w:rsidRDefault="00D762B5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B925B2">
        <w:rPr>
          <w:b/>
          <w:bCs/>
          <w:sz w:val="28"/>
          <w:szCs w:val="28"/>
          <w:lang w:val="en-US"/>
        </w:rPr>
        <w:t>II</w:t>
      </w:r>
      <w:r w:rsidRPr="00B925B2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7640B0" w:rsidRDefault="007640B0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EB280F" w:rsidRPr="004D442B" w:rsidRDefault="00EB280F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4D442B">
        <w:rPr>
          <w:b/>
          <w:bCs/>
          <w:sz w:val="28"/>
          <w:szCs w:val="28"/>
          <w:u w:val="single"/>
        </w:rPr>
        <w:t>ФЕВРАЛЬ:</w:t>
      </w:r>
    </w:p>
    <w:p w:rsidR="00367D21" w:rsidRPr="0088296A" w:rsidRDefault="00B011E8" w:rsidP="008447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A">
        <w:rPr>
          <w:rFonts w:ascii="Times New Roman" w:hAnsi="Times New Roman" w:cs="Times New Roman"/>
          <w:sz w:val="28"/>
          <w:szCs w:val="28"/>
        </w:rPr>
        <w:t xml:space="preserve">1. </w:t>
      </w:r>
      <w:r w:rsidR="00367D21" w:rsidRPr="0088296A">
        <w:rPr>
          <w:rFonts w:ascii="Times New Roman" w:hAnsi="Times New Roman" w:cs="Times New Roman"/>
          <w:sz w:val="28"/>
          <w:szCs w:val="28"/>
        </w:rPr>
        <w:t>Информация администрации городского поселения о реализации полномочий  по обеспечению проживающих в поселении и нуждающихся в жилых помещениях малоимущих граждан жилыми помещениями</w:t>
      </w:r>
    </w:p>
    <w:p w:rsidR="00430114" w:rsidRPr="00A6545B" w:rsidRDefault="00CF19B2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545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A6545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A6545B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  <w:r w:rsidR="00A654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30114" w:rsidRPr="00A6545B">
        <w:rPr>
          <w:rFonts w:ascii="Times New Roman" w:hAnsi="Times New Roman" w:cs="Times New Roman"/>
          <w:i/>
          <w:iCs/>
          <w:sz w:val="28"/>
          <w:szCs w:val="28"/>
        </w:rPr>
        <w:t>отдел по социальным вопросам администрации городского поселения</w:t>
      </w:r>
    </w:p>
    <w:p w:rsidR="00430114" w:rsidRPr="00A6545B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88296A" w:rsidRPr="004D442B" w:rsidRDefault="00DB6B1B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8296A" w:rsidRPr="004D4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21" w:rsidRPr="004D442B">
        <w:rPr>
          <w:rFonts w:ascii="Times New Roman" w:hAnsi="Times New Roman" w:cs="Times New Roman"/>
          <w:sz w:val="28"/>
          <w:szCs w:val="28"/>
        </w:rPr>
        <w:t xml:space="preserve">Информация администрации городского поселения о работе, проводимой в отношении нанимателей муниципальных жилых помещений, за которыми числится задолженность за </w:t>
      </w:r>
      <w:proofErr w:type="spellStart"/>
      <w:proofErr w:type="gramStart"/>
      <w:r w:rsidR="00367D21" w:rsidRPr="004D442B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67D21" w:rsidRPr="004D442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7D21" w:rsidRPr="004D442B">
        <w:rPr>
          <w:rFonts w:ascii="Times New Roman" w:hAnsi="Times New Roman" w:cs="Times New Roman"/>
          <w:sz w:val="28"/>
          <w:szCs w:val="28"/>
        </w:rPr>
        <w:t xml:space="preserve">  коммунальные услуги</w:t>
      </w:r>
      <w:r w:rsidR="00367D21" w:rsidRPr="004D44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0114" w:rsidRPr="00A6545B" w:rsidRDefault="00430114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545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A6545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A6545B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  <w:r w:rsidR="00A654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545B">
        <w:rPr>
          <w:rFonts w:ascii="Times New Roman" w:hAnsi="Times New Roman" w:cs="Times New Roman"/>
          <w:i/>
          <w:iCs/>
          <w:sz w:val="28"/>
          <w:szCs w:val="28"/>
        </w:rPr>
        <w:t>отдел по социальным вопросам администрации городского поселения</w:t>
      </w:r>
    </w:p>
    <w:p w:rsidR="00430114" w:rsidRPr="004D442B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9A3541" w:rsidRPr="001802B7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1802B7">
        <w:rPr>
          <w:b/>
          <w:bCs/>
          <w:sz w:val="28"/>
          <w:szCs w:val="28"/>
          <w:u w:val="single"/>
        </w:rPr>
        <w:t>М</w:t>
      </w:r>
      <w:r w:rsidR="004D442B" w:rsidRPr="001802B7">
        <w:rPr>
          <w:b/>
          <w:bCs/>
          <w:sz w:val="28"/>
          <w:szCs w:val="28"/>
          <w:u w:val="single"/>
        </w:rPr>
        <w:t>АРТ</w:t>
      </w:r>
      <w:r w:rsidRPr="001802B7">
        <w:rPr>
          <w:b/>
          <w:bCs/>
          <w:sz w:val="28"/>
          <w:szCs w:val="28"/>
          <w:u w:val="single"/>
        </w:rPr>
        <w:t>:</w:t>
      </w:r>
    </w:p>
    <w:p w:rsidR="009A3541" w:rsidRPr="001135F5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A05F0">
        <w:rPr>
          <w:bCs/>
          <w:sz w:val="28"/>
          <w:szCs w:val="28"/>
        </w:rPr>
        <w:t xml:space="preserve">. </w:t>
      </w:r>
      <w:r w:rsidR="009A3541" w:rsidRPr="001135F5">
        <w:rPr>
          <w:bCs/>
          <w:sz w:val="28"/>
          <w:szCs w:val="28"/>
        </w:rPr>
        <w:t>Публичные слушания по отчету об исполнении бюджета муниципального образования «</w:t>
      </w:r>
      <w:r w:rsidR="00F80A0C">
        <w:rPr>
          <w:bCs/>
          <w:sz w:val="28"/>
          <w:szCs w:val="28"/>
        </w:rPr>
        <w:t>Приамурское городское поселение</w:t>
      </w:r>
      <w:r w:rsidR="009A3541" w:rsidRPr="001135F5">
        <w:rPr>
          <w:bCs/>
          <w:sz w:val="28"/>
          <w:szCs w:val="28"/>
        </w:rPr>
        <w:t>» за 201</w:t>
      </w:r>
      <w:r w:rsidR="00A6545B">
        <w:rPr>
          <w:bCs/>
          <w:sz w:val="28"/>
          <w:szCs w:val="28"/>
        </w:rPr>
        <w:t>8</w:t>
      </w:r>
      <w:r w:rsidR="009A3541" w:rsidRPr="001135F5">
        <w:rPr>
          <w:bCs/>
          <w:sz w:val="28"/>
          <w:szCs w:val="28"/>
        </w:rPr>
        <w:t xml:space="preserve"> год</w:t>
      </w:r>
    </w:p>
    <w:p w:rsidR="00F80A0C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B925B2">
        <w:rPr>
          <w:i/>
          <w:iCs/>
          <w:sz w:val="28"/>
          <w:szCs w:val="28"/>
        </w:rPr>
        <w:t xml:space="preserve">Отв.: </w:t>
      </w:r>
      <w:r w:rsidR="00F80A0C">
        <w:rPr>
          <w:i/>
          <w:iCs/>
          <w:sz w:val="28"/>
          <w:szCs w:val="28"/>
        </w:rPr>
        <w:t>о</w:t>
      </w:r>
      <w:r w:rsidR="00F80A0C" w:rsidRPr="00343954">
        <w:rPr>
          <w:i/>
          <w:sz w:val="28"/>
          <w:szCs w:val="28"/>
        </w:rPr>
        <w:t>тдел финансового, бухгалтерского учета и отчетности</w:t>
      </w:r>
      <w:r w:rsidR="00F80A0C">
        <w:rPr>
          <w:i/>
          <w:sz w:val="28"/>
          <w:szCs w:val="28"/>
        </w:rPr>
        <w:t>;</w:t>
      </w:r>
      <w:r w:rsidR="00F80A0C">
        <w:rPr>
          <w:bCs/>
          <w:sz w:val="28"/>
          <w:szCs w:val="28"/>
        </w:rPr>
        <w:t xml:space="preserve"> </w:t>
      </w:r>
    </w:p>
    <w:p w:rsidR="009A3541" w:rsidRDefault="009A3541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E27F5" w:rsidRPr="001135F5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E27F5">
        <w:rPr>
          <w:bCs/>
          <w:sz w:val="28"/>
          <w:szCs w:val="28"/>
        </w:rPr>
        <w:t>. Заключение на отчет</w:t>
      </w:r>
      <w:r w:rsidR="00EE27F5" w:rsidRPr="001135F5">
        <w:rPr>
          <w:bCs/>
          <w:sz w:val="28"/>
          <w:szCs w:val="28"/>
        </w:rPr>
        <w:t xml:space="preserve"> об исполнении бюджета муниципального образования «</w:t>
      </w:r>
      <w:r w:rsidR="006521D1">
        <w:rPr>
          <w:bCs/>
          <w:sz w:val="28"/>
          <w:szCs w:val="28"/>
        </w:rPr>
        <w:t>Приамурское городское поселение</w:t>
      </w:r>
      <w:r w:rsidR="00EE27F5" w:rsidRPr="001135F5">
        <w:rPr>
          <w:bCs/>
          <w:sz w:val="28"/>
          <w:szCs w:val="28"/>
        </w:rPr>
        <w:t>» за 201</w:t>
      </w:r>
      <w:r w:rsidR="00DB6B1B">
        <w:rPr>
          <w:bCs/>
          <w:sz w:val="28"/>
          <w:szCs w:val="28"/>
        </w:rPr>
        <w:t>8</w:t>
      </w:r>
      <w:r w:rsidR="00EE27F5" w:rsidRPr="001135F5">
        <w:rPr>
          <w:bCs/>
          <w:sz w:val="28"/>
          <w:szCs w:val="28"/>
        </w:rPr>
        <w:t xml:space="preserve"> год</w:t>
      </w:r>
    </w:p>
    <w:p w:rsidR="00EE27F5" w:rsidRPr="00B925B2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25B2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EE27F5">
        <w:rPr>
          <w:rFonts w:ascii="Times New Roman" w:hAnsi="Times New Roman" w:cs="Times New Roman"/>
          <w:i/>
          <w:iCs/>
          <w:sz w:val="28"/>
          <w:szCs w:val="28"/>
        </w:rPr>
        <w:t>председатель контрольно-счетной палаты</w:t>
      </w:r>
    </w:p>
    <w:p w:rsidR="00EE27F5" w:rsidRPr="00B925B2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F336B" w:rsidRDefault="003F1AB1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3F1AB1">
        <w:rPr>
          <w:b/>
          <w:sz w:val="28"/>
          <w:szCs w:val="28"/>
          <w:u w:val="single"/>
        </w:rPr>
        <w:t>АПРЕЛЬ:</w:t>
      </w:r>
      <w:r>
        <w:rPr>
          <w:sz w:val="28"/>
          <w:szCs w:val="28"/>
        </w:rPr>
        <w:br/>
      </w:r>
      <w:r w:rsidR="007F68C7">
        <w:rPr>
          <w:sz w:val="28"/>
          <w:szCs w:val="28"/>
        </w:rPr>
        <w:t>1.</w:t>
      </w:r>
      <w:r w:rsidR="000F336B">
        <w:rPr>
          <w:sz w:val="28"/>
          <w:szCs w:val="28"/>
        </w:rPr>
        <w:t xml:space="preserve"> </w:t>
      </w:r>
      <w:r w:rsidR="007F68C7">
        <w:rPr>
          <w:sz w:val="28"/>
          <w:szCs w:val="28"/>
        </w:rPr>
        <w:t xml:space="preserve"> </w:t>
      </w:r>
      <w:r w:rsidR="000F336B">
        <w:rPr>
          <w:sz w:val="28"/>
          <w:szCs w:val="28"/>
        </w:rPr>
        <w:t xml:space="preserve">Информация об исполнении бюджета </w:t>
      </w:r>
      <w:r w:rsidR="005F2E96">
        <w:rPr>
          <w:sz w:val="28"/>
          <w:szCs w:val="28"/>
        </w:rPr>
        <w:t xml:space="preserve">муниципального образования «Приамурское городское поселение» </w:t>
      </w:r>
      <w:r w:rsidR="000F336B">
        <w:rPr>
          <w:sz w:val="28"/>
          <w:szCs w:val="28"/>
        </w:rPr>
        <w:t xml:space="preserve">за </w:t>
      </w:r>
      <w:r w:rsidR="005F2E96">
        <w:rPr>
          <w:sz w:val="28"/>
          <w:szCs w:val="28"/>
        </w:rPr>
        <w:t>первый квартал 201</w:t>
      </w:r>
      <w:r w:rsidR="00A6545B">
        <w:rPr>
          <w:sz w:val="28"/>
          <w:szCs w:val="28"/>
        </w:rPr>
        <w:t>9</w:t>
      </w:r>
      <w:r w:rsidR="005F2E96">
        <w:rPr>
          <w:sz w:val="28"/>
          <w:szCs w:val="28"/>
        </w:rPr>
        <w:t xml:space="preserve"> года</w:t>
      </w:r>
    </w:p>
    <w:p w:rsidR="000D410C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B925B2">
        <w:rPr>
          <w:bCs/>
          <w:i/>
          <w:sz w:val="28"/>
          <w:szCs w:val="28"/>
        </w:rPr>
        <w:t xml:space="preserve">Отв.: </w:t>
      </w:r>
      <w:r>
        <w:rPr>
          <w:i/>
          <w:iCs/>
          <w:sz w:val="28"/>
          <w:szCs w:val="28"/>
        </w:rPr>
        <w:t>о</w:t>
      </w:r>
      <w:r w:rsidRPr="00343954">
        <w:rPr>
          <w:i/>
          <w:sz w:val="28"/>
          <w:szCs w:val="28"/>
        </w:rPr>
        <w:t>тдел финансового, бухгалтерского учета и отчетности</w:t>
      </w:r>
      <w:r>
        <w:rPr>
          <w:i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3C0C81" w:rsidRDefault="003C0C81" w:rsidP="003C0C81">
      <w:pPr>
        <w:pStyle w:val="a7"/>
        <w:spacing w:line="276" w:lineRule="auto"/>
        <w:ind w:firstLine="0"/>
        <w:jc w:val="both"/>
        <w:rPr>
          <w:sz w:val="28"/>
          <w:szCs w:val="28"/>
        </w:rPr>
      </w:pPr>
    </w:p>
    <w:p w:rsidR="003C0C81" w:rsidRDefault="003C0C81" w:rsidP="003C0C81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Информация о</w:t>
      </w:r>
      <w:r w:rsidRPr="007C4788">
        <w:rPr>
          <w:sz w:val="28"/>
          <w:szCs w:val="28"/>
        </w:rPr>
        <w:t xml:space="preserve"> поступлении доходов в бюджет муниципального образования «Приамурское городское поселение» за 20</w:t>
      </w:r>
      <w:r>
        <w:rPr>
          <w:sz w:val="28"/>
          <w:szCs w:val="28"/>
        </w:rPr>
        <w:t>18</w:t>
      </w:r>
      <w:r w:rsidRPr="007C478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том числе и в части </w:t>
      </w:r>
      <w:r w:rsidRPr="005F5989">
        <w:rPr>
          <w:bCs/>
          <w:sz w:val="28"/>
          <w:szCs w:val="28"/>
        </w:rPr>
        <w:t>возврата задолженност</w:t>
      </w:r>
      <w:r>
        <w:rPr>
          <w:bCs/>
          <w:sz w:val="28"/>
          <w:szCs w:val="28"/>
        </w:rPr>
        <w:t>ей</w:t>
      </w:r>
      <w:r w:rsidRPr="005F59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ренде муниципального имущества) </w:t>
      </w:r>
    </w:p>
    <w:p w:rsidR="003C0C81" w:rsidRDefault="003C0C81" w:rsidP="003C0C81">
      <w:pPr>
        <w:pStyle w:val="a7"/>
        <w:ind w:firstLine="0"/>
        <w:jc w:val="both"/>
        <w:rPr>
          <w:i/>
          <w:sz w:val="28"/>
          <w:szCs w:val="28"/>
        </w:rPr>
      </w:pPr>
      <w:r w:rsidRPr="007C4788">
        <w:rPr>
          <w:i/>
          <w:iCs/>
          <w:sz w:val="28"/>
          <w:szCs w:val="28"/>
        </w:rPr>
        <w:t>Отв.: о</w:t>
      </w:r>
      <w:r w:rsidRPr="007C4788">
        <w:rPr>
          <w:i/>
          <w:sz w:val="28"/>
          <w:szCs w:val="28"/>
        </w:rPr>
        <w:t>тдел финансового, бухгалтерского учета и отчетности,</w:t>
      </w:r>
    </w:p>
    <w:p w:rsidR="003C0C81" w:rsidRPr="007C4788" w:rsidRDefault="003C0C81" w:rsidP="003C0C81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i/>
          <w:iCs/>
          <w:sz w:val="28"/>
          <w:szCs w:val="28"/>
        </w:rPr>
        <w:t>о</w:t>
      </w:r>
      <w:r w:rsidRPr="007C4788">
        <w:rPr>
          <w:i/>
          <w:sz w:val="28"/>
          <w:szCs w:val="28"/>
        </w:rPr>
        <w:t>тдел по управлению муниципальным имуществом и земельным вопросам</w:t>
      </w:r>
    </w:p>
    <w:p w:rsidR="007F68C7" w:rsidRDefault="007F68C7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EF0257" w:rsidRDefault="00B600EB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ЮЛЬ</w:t>
      </w:r>
      <w:r w:rsidR="00EF0257">
        <w:rPr>
          <w:b/>
          <w:bCs/>
          <w:sz w:val="28"/>
          <w:szCs w:val="28"/>
          <w:u w:val="single"/>
        </w:rPr>
        <w:t>:</w:t>
      </w:r>
    </w:p>
    <w:p w:rsidR="00EF0257" w:rsidRDefault="00EF0257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Информация об исполнении бюджета муниципального образования «Приамурское городское поселение» за </w:t>
      </w:r>
      <w:r w:rsidR="000E3D8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</w:t>
      </w:r>
    </w:p>
    <w:p w:rsidR="000D410C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B925B2">
        <w:rPr>
          <w:bCs/>
          <w:i/>
          <w:sz w:val="28"/>
          <w:szCs w:val="28"/>
        </w:rPr>
        <w:t xml:space="preserve">Отв.: </w:t>
      </w:r>
      <w:r>
        <w:rPr>
          <w:i/>
          <w:iCs/>
          <w:sz w:val="28"/>
          <w:szCs w:val="28"/>
        </w:rPr>
        <w:t>о</w:t>
      </w:r>
      <w:r w:rsidRPr="00343954">
        <w:rPr>
          <w:i/>
          <w:sz w:val="28"/>
          <w:szCs w:val="28"/>
        </w:rPr>
        <w:t>тдел финансового, бухгалтерского учета и отчетности</w:t>
      </w:r>
      <w:r>
        <w:rPr>
          <w:i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D02D15" w:rsidRDefault="00D02D15" w:rsidP="00D02D15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C4788">
        <w:rPr>
          <w:sz w:val="28"/>
          <w:szCs w:val="28"/>
        </w:rPr>
        <w:t>. О поступлении доходов в бюджет муниципального образования «Приамурское городское поселение» за 6 месяцев 2019 год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том числе и в части </w:t>
      </w:r>
      <w:r w:rsidRPr="005F5989">
        <w:rPr>
          <w:bCs/>
          <w:sz w:val="28"/>
          <w:szCs w:val="28"/>
        </w:rPr>
        <w:t>возврата задолженност</w:t>
      </w:r>
      <w:r>
        <w:rPr>
          <w:bCs/>
          <w:sz w:val="28"/>
          <w:szCs w:val="28"/>
        </w:rPr>
        <w:t>ей</w:t>
      </w:r>
      <w:r w:rsidRPr="005F59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ренде муниципального имущества) </w:t>
      </w:r>
    </w:p>
    <w:p w:rsidR="00D02D15" w:rsidRDefault="00D02D15" w:rsidP="00D02D15">
      <w:pPr>
        <w:pStyle w:val="a7"/>
        <w:ind w:firstLine="0"/>
        <w:jc w:val="both"/>
        <w:rPr>
          <w:i/>
          <w:sz w:val="28"/>
          <w:szCs w:val="28"/>
        </w:rPr>
      </w:pPr>
      <w:r w:rsidRPr="007C4788">
        <w:rPr>
          <w:i/>
          <w:iCs/>
          <w:sz w:val="28"/>
          <w:szCs w:val="28"/>
        </w:rPr>
        <w:t>Отв.: о</w:t>
      </w:r>
      <w:r w:rsidRPr="007C4788">
        <w:rPr>
          <w:i/>
          <w:sz w:val="28"/>
          <w:szCs w:val="28"/>
        </w:rPr>
        <w:t>тдел финансового, бухгалтерского учета и отчетности,</w:t>
      </w:r>
    </w:p>
    <w:p w:rsidR="00D02D15" w:rsidRPr="007C4788" w:rsidRDefault="00D02D15" w:rsidP="00D02D15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i/>
          <w:iCs/>
          <w:sz w:val="28"/>
          <w:szCs w:val="28"/>
        </w:rPr>
        <w:t>о</w:t>
      </w:r>
      <w:r w:rsidRPr="007C4788">
        <w:rPr>
          <w:i/>
          <w:sz w:val="28"/>
          <w:szCs w:val="28"/>
        </w:rPr>
        <w:t>тдел по управлению муниципальным имуществом и земельным вопросам</w:t>
      </w:r>
    </w:p>
    <w:p w:rsidR="001D72D8" w:rsidRDefault="001D72D8" w:rsidP="001D72D8">
      <w:pPr>
        <w:pStyle w:val="a7"/>
        <w:spacing w:line="276" w:lineRule="auto"/>
        <w:ind w:firstLine="0"/>
        <w:jc w:val="both"/>
        <w:rPr>
          <w:b/>
          <w:sz w:val="28"/>
          <w:szCs w:val="28"/>
          <w:u w:val="single"/>
        </w:rPr>
      </w:pPr>
    </w:p>
    <w:p w:rsidR="001D72D8" w:rsidRDefault="001D72D8" w:rsidP="001D72D8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ОЯБРЬ</w:t>
      </w:r>
      <w:r w:rsidRPr="003F1AB1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br/>
        <w:t>1.  Информация об исполнении бюджета муниципального образования «Приамурское городское поселение» за девять месяцев 2019 года</w:t>
      </w:r>
    </w:p>
    <w:p w:rsidR="001D72D8" w:rsidRDefault="001D72D8" w:rsidP="001D72D8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B925B2">
        <w:rPr>
          <w:bCs/>
          <w:i/>
          <w:sz w:val="28"/>
          <w:szCs w:val="28"/>
        </w:rPr>
        <w:t xml:space="preserve">Отв.: </w:t>
      </w:r>
      <w:r>
        <w:rPr>
          <w:i/>
          <w:iCs/>
          <w:sz w:val="28"/>
          <w:szCs w:val="28"/>
        </w:rPr>
        <w:t>о</w:t>
      </w:r>
      <w:r w:rsidRPr="00343954">
        <w:rPr>
          <w:i/>
          <w:sz w:val="28"/>
          <w:szCs w:val="28"/>
        </w:rPr>
        <w:t>тдел финансового, бухгалтерского учета и отчетности</w:t>
      </w:r>
      <w:r>
        <w:rPr>
          <w:i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7640B0" w:rsidRPr="007C4788" w:rsidRDefault="007640B0" w:rsidP="007640B0">
      <w:pPr>
        <w:pStyle w:val="a7"/>
        <w:ind w:firstLine="0"/>
        <w:jc w:val="both"/>
        <w:rPr>
          <w:sz w:val="28"/>
          <w:szCs w:val="28"/>
        </w:rPr>
      </w:pPr>
    </w:p>
    <w:p w:rsidR="007640B0" w:rsidRPr="007C4788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sz w:val="28"/>
          <w:szCs w:val="28"/>
        </w:rPr>
        <w:t xml:space="preserve">2. </w:t>
      </w:r>
      <w:r>
        <w:rPr>
          <w:sz w:val="28"/>
          <w:szCs w:val="28"/>
        </w:rPr>
        <w:t>Информация о</w:t>
      </w:r>
      <w:r w:rsidRPr="007C4788">
        <w:rPr>
          <w:sz w:val="28"/>
          <w:szCs w:val="28"/>
        </w:rPr>
        <w:t xml:space="preserve"> поступлении доходов в бюджет муниципального образования «Приамурское городское поселение» за </w:t>
      </w:r>
      <w:r>
        <w:rPr>
          <w:sz w:val="28"/>
          <w:szCs w:val="28"/>
        </w:rPr>
        <w:t>9</w:t>
      </w:r>
      <w:r w:rsidRPr="007C4788">
        <w:rPr>
          <w:sz w:val="28"/>
          <w:szCs w:val="28"/>
        </w:rPr>
        <w:t xml:space="preserve"> месяцев 2019 года</w:t>
      </w:r>
    </w:p>
    <w:p w:rsidR="007640B0" w:rsidRPr="007C4788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7C4788">
        <w:rPr>
          <w:i/>
          <w:iCs/>
          <w:sz w:val="28"/>
          <w:szCs w:val="28"/>
        </w:rPr>
        <w:lastRenderedPageBreak/>
        <w:t>Отв.: о</w:t>
      </w:r>
      <w:r w:rsidRPr="007C4788">
        <w:rPr>
          <w:i/>
          <w:sz w:val="28"/>
          <w:szCs w:val="28"/>
        </w:rPr>
        <w:t>тдел финансового, бухгалтерского учета и отчетности,</w:t>
      </w:r>
      <w:r w:rsidRPr="007C4788">
        <w:rPr>
          <w:i/>
          <w:iCs/>
          <w:sz w:val="28"/>
          <w:szCs w:val="28"/>
        </w:rPr>
        <w:t xml:space="preserve"> о</w:t>
      </w:r>
      <w:r w:rsidRPr="007C4788">
        <w:rPr>
          <w:i/>
          <w:sz w:val="28"/>
          <w:szCs w:val="28"/>
        </w:rPr>
        <w:t>тдел по управлению муниципальным имуществом и земельным вопросам</w:t>
      </w:r>
    </w:p>
    <w:p w:rsidR="001425A5" w:rsidRDefault="001425A5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B925B2">
        <w:rPr>
          <w:b/>
          <w:bCs/>
          <w:sz w:val="28"/>
          <w:szCs w:val="28"/>
          <w:u w:val="single"/>
        </w:rPr>
        <w:t>Д</w:t>
      </w:r>
      <w:r w:rsidR="004D442B">
        <w:rPr>
          <w:b/>
          <w:bCs/>
          <w:sz w:val="28"/>
          <w:szCs w:val="28"/>
          <w:u w:val="single"/>
        </w:rPr>
        <w:t>ЕКАБРЬ</w:t>
      </w:r>
      <w:r w:rsidRPr="00B925B2">
        <w:rPr>
          <w:b/>
          <w:bCs/>
          <w:sz w:val="28"/>
          <w:szCs w:val="28"/>
          <w:u w:val="single"/>
        </w:rPr>
        <w:t>:</w:t>
      </w:r>
    </w:p>
    <w:p w:rsidR="009A3541" w:rsidRPr="000C029F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C029F">
        <w:rPr>
          <w:bCs/>
          <w:sz w:val="28"/>
          <w:szCs w:val="28"/>
        </w:rPr>
        <w:t>Публичные слушания по проекту решения Собрания депутатов «Об утверждении бюджета муниципального образования «</w:t>
      </w:r>
      <w:r w:rsidR="00E00158">
        <w:rPr>
          <w:bCs/>
          <w:sz w:val="28"/>
          <w:szCs w:val="28"/>
        </w:rPr>
        <w:t>Приамурское городское поселение</w:t>
      </w:r>
      <w:r w:rsidRPr="000C029F">
        <w:rPr>
          <w:bCs/>
          <w:sz w:val="28"/>
          <w:szCs w:val="28"/>
        </w:rPr>
        <w:t>» на 20</w:t>
      </w:r>
      <w:r w:rsidR="0036742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Pr="000C029F">
        <w:rPr>
          <w:bCs/>
          <w:sz w:val="28"/>
          <w:szCs w:val="28"/>
        </w:rPr>
        <w:t>год и плановый период 20</w:t>
      </w:r>
      <w:r w:rsidR="00C17640">
        <w:rPr>
          <w:bCs/>
          <w:sz w:val="28"/>
          <w:szCs w:val="28"/>
        </w:rPr>
        <w:t>2</w:t>
      </w:r>
      <w:r w:rsidR="0036742F">
        <w:rPr>
          <w:bCs/>
          <w:sz w:val="28"/>
          <w:szCs w:val="28"/>
        </w:rPr>
        <w:t>1</w:t>
      </w:r>
      <w:r w:rsidRPr="000C029F">
        <w:rPr>
          <w:bCs/>
          <w:sz w:val="28"/>
          <w:szCs w:val="28"/>
        </w:rPr>
        <w:t xml:space="preserve"> и 202</w:t>
      </w:r>
      <w:r w:rsidR="0036742F">
        <w:rPr>
          <w:bCs/>
          <w:sz w:val="28"/>
          <w:szCs w:val="28"/>
        </w:rPr>
        <w:t>2</w:t>
      </w:r>
      <w:r w:rsidRPr="000C029F">
        <w:rPr>
          <w:bCs/>
          <w:sz w:val="28"/>
          <w:szCs w:val="28"/>
        </w:rPr>
        <w:t xml:space="preserve"> годов»</w:t>
      </w:r>
    </w:p>
    <w:p w:rsidR="00E00158" w:rsidRDefault="00E0015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B925B2">
        <w:rPr>
          <w:bCs/>
          <w:i/>
          <w:sz w:val="28"/>
          <w:szCs w:val="28"/>
        </w:rPr>
        <w:t xml:space="preserve">Отв.: </w:t>
      </w:r>
      <w:r>
        <w:rPr>
          <w:i/>
          <w:iCs/>
          <w:sz w:val="28"/>
          <w:szCs w:val="28"/>
        </w:rPr>
        <w:t>о</w:t>
      </w:r>
      <w:r w:rsidRPr="00343954">
        <w:rPr>
          <w:i/>
          <w:sz w:val="28"/>
          <w:szCs w:val="28"/>
        </w:rPr>
        <w:t>тдел финансового, бухгалтерского учета и отчетности</w:t>
      </w:r>
      <w:r>
        <w:rPr>
          <w:i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9A3541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716990" w:rsidRPr="000C029F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220DC8">
        <w:rPr>
          <w:bCs/>
          <w:sz w:val="28"/>
          <w:szCs w:val="28"/>
        </w:rPr>
        <w:t xml:space="preserve">2. </w:t>
      </w:r>
      <w:r w:rsidR="00716990">
        <w:rPr>
          <w:bCs/>
          <w:sz w:val="28"/>
          <w:szCs w:val="28"/>
        </w:rPr>
        <w:t xml:space="preserve">Заключение на проект решения </w:t>
      </w:r>
      <w:r w:rsidR="00716990" w:rsidRPr="000C029F">
        <w:rPr>
          <w:bCs/>
          <w:sz w:val="28"/>
          <w:szCs w:val="28"/>
        </w:rPr>
        <w:t>Собрания депутатов «Об утверждении бюджета муниципального образования «</w:t>
      </w:r>
      <w:r w:rsidR="00E00158">
        <w:rPr>
          <w:bCs/>
          <w:sz w:val="28"/>
          <w:szCs w:val="28"/>
        </w:rPr>
        <w:t>Приамурское городское поселение</w:t>
      </w:r>
      <w:r w:rsidR="00716990" w:rsidRPr="000C029F">
        <w:rPr>
          <w:bCs/>
          <w:sz w:val="28"/>
          <w:szCs w:val="28"/>
        </w:rPr>
        <w:t>» на 20</w:t>
      </w:r>
      <w:r w:rsidR="0036742F">
        <w:rPr>
          <w:bCs/>
          <w:sz w:val="28"/>
          <w:szCs w:val="28"/>
        </w:rPr>
        <w:t>20</w:t>
      </w:r>
      <w:r w:rsidR="00716990">
        <w:rPr>
          <w:bCs/>
          <w:sz w:val="28"/>
          <w:szCs w:val="28"/>
        </w:rPr>
        <w:t xml:space="preserve"> </w:t>
      </w:r>
      <w:r w:rsidR="00716990" w:rsidRPr="000C029F">
        <w:rPr>
          <w:bCs/>
          <w:sz w:val="28"/>
          <w:szCs w:val="28"/>
        </w:rPr>
        <w:t>год и плановый период 20</w:t>
      </w:r>
      <w:r w:rsidR="00716990">
        <w:rPr>
          <w:bCs/>
          <w:sz w:val="28"/>
          <w:szCs w:val="28"/>
        </w:rPr>
        <w:t>2</w:t>
      </w:r>
      <w:r w:rsidR="0036742F">
        <w:rPr>
          <w:bCs/>
          <w:sz w:val="28"/>
          <w:szCs w:val="28"/>
        </w:rPr>
        <w:t>1</w:t>
      </w:r>
      <w:r w:rsidR="00716990" w:rsidRPr="000C029F">
        <w:rPr>
          <w:bCs/>
          <w:sz w:val="28"/>
          <w:szCs w:val="28"/>
        </w:rPr>
        <w:t xml:space="preserve"> и 202</w:t>
      </w:r>
      <w:r w:rsidR="0036742F">
        <w:rPr>
          <w:bCs/>
          <w:sz w:val="28"/>
          <w:szCs w:val="28"/>
        </w:rPr>
        <w:t>2</w:t>
      </w:r>
      <w:r w:rsidR="00716990" w:rsidRPr="000C029F">
        <w:rPr>
          <w:bCs/>
          <w:sz w:val="28"/>
          <w:szCs w:val="28"/>
        </w:rPr>
        <w:t xml:space="preserve"> годов»</w:t>
      </w:r>
    </w:p>
    <w:p w:rsidR="00716990" w:rsidRPr="00B925B2" w:rsidRDefault="00716990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25B2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sz w:val="28"/>
          <w:szCs w:val="28"/>
        </w:rPr>
        <w:t>контрольно</w:t>
      </w:r>
      <w:r w:rsidR="000A385B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четная палата </w:t>
      </w:r>
    </w:p>
    <w:p w:rsidR="001D72D8" w:rsidRDefault="001D72D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9A3541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B925B2">
        <w:rPr>
          <w:b/>
          <w:bCs/>
          <w:sz w:val="28"/>
          <w:szCs w:val="28"/>
          <w:lang w:val="en-US"/>
        </w:rPr>
        <w:t>III</w:t>
      </w:r>
      <w:r w:rsidRPr="00B925B2">
        <w:rPr>
          <w:b/>
          <w:bCs/>
          <w:sz w:val="28"/>
          <w:szCs w:val="28"/>
        </w:rPr>
        <w:t>. Организационные мероприятия</w:t>
      </w:r>
    </w:p>
    <w:p w:rsidR="00514584" w:rsidRDefault="00514584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B925B2" w:rsidRDefault="009A3541" w:rsidP="00514584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B925B2">
        <w:rPr>
          <w:sz w:val="28"/>
          <w:szCs w:val="28"/>
        </w:rPr>
        <w:t xml:space="preserve">1. Подготовка </w:t>
      </w:r>
      <w:r w:rsidR="004F5D43">
        <w:rPr>
          <w:sz w:val="28"/>
          <w:szCs w:val="28"/>
        </w:rPr>
        <w:t xml:space="preserve">и проведение </w:t>
      </w:r>
      <w:r w:rsidRPr="00B925B2">
        <w:rPr>
          <w:sz w:val="28"/>
          <w:szCs w:val="28"/>
        </w:rPr>
        <w:t>заседаний Собрания депутатов</w:t>
      </w:r>
      <w:r w:rsidR="00B011E8">
        <w:rPr>
          <w:sz w:val="28"/>
          <w:szCs w:val="28"/>
        </w:rPr>
        <w:t xml:space="preserve">, </w:t>
      </w:r>
      <w:r w:rsidRPr="00B925B2">
        <w:rPr>
          <w:sz w:val="28"/>
          <w:szCs w:val="28"/>
        </w:rPr>
        <w:t>постоянных комиссий, рабочих групп.</w:t>
      </w:r>
    </w:p>
    <w:p w:rsidR="009A3541" w:rsidRPr="00B925B2" w:rsidRDefault="009A3541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2">
        <w:rPr>
          <w:rFonts w:ascii="Times New Roman" w:hAnsi="Times New Roman" w:cs="Times New Roman"/>
          <w:sz w:val="28"/>
          <w:szCs w:val="28"/>
        </w:rPr>
        <w:t xml:space="preserve">2. </w:t>
      </w:r>
      <w:r w:rsidR="004F5D43">
        <w:rPr>
          <w:rFonts w:ascii="Times New Roman" w:hAnsi="Times New Roman" w:cs="Times New Roman"/>
          <w:sz w:val="28"/>
          <w:szCs w:val="28"/>
        </w:rPr>
        <w:t>Организация и п</w:t>
      </w:r>
      <w:r w:rsidRPr="00B925B2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B925B2">
        <w:rPr>
          <w:rFonts w:ascii="Times New Roman" w:hAnsi="Times New Roman" w:cs="Times New Roman"/>
          <w:sz w:val="28"/>
          <w:szCs w:val="28"/>
        </w:rPr>
        <w:t>.</w:t>
      </w:r>
    </w:p>
    <w:p w:rsidR="00D76E16" w:rsidRPr="00B925B2" w:rsidRDefault="00DF580C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E16" w:rsidRPr="00B925B2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4F5D43" w:rsidRDefault="00D76E16" w:rsidP="00514584">
      <w:pPr>
        <w:pStyle w:val="3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6F24">
        <w:rPr>
          <w:sz w:val="28"/>
          <w:szCs w:val="28"/>
        </w:rPr>
        <w:t>Участие депутатов в избирательн</w:t>
      </w:r>
      <w:r w:rsidR="00A66C90">
        <w:rPr>
          <w:sz w:val="28"/>
          <w:szCs w:val="28"/>
        </w:rPr>
        <w:t>ой</w:t>
      </w:r>
      <w:r w:rsidR="001C6F24">
        <w:rPr>
          <w:sz w:val="28"/>
          <w:szCs w:val="28"/>
        </w:rPr>
        <w:t xml:space="preserve"> кампани</w:t>
      </w:r>
      <w:r w:rsidR="00A66C90">
        <w:rPr>
          <w:sz w:val="28"/>
          <w:szCs w:val="28"/>
        </w:rPr>
        <w:t>и</w:t>
      </w:r>
      <w:r w:rsidR="001C6F24">
        <w:rPr>
          <w:sz w:val="28"/>
          <w:szCs w:val="28"/>
        </w:rPr>
        <w:t xml:space="preserve"> </w:t>
      </w:r>
      <w:r w:rsidR="00FB17D9">
        <w:rPr>
          <w:sz w:val="28"/>
          <w:szCs w:val="28"/>
        </w:rPr>
        <w:t xml:space="preserve">по выборам депутатов </w:t>
      </w:r>
      <w:r w:rsidR="004629CC">
        <w:rPr>
          <w:sz w:val="28"/>
          <w:szCs w:val="28"/>
        </w:rPr>
        <w:t>«Приамурского городского поселения» четвертого созыва</w:t>
      </w:r>
      <w:r w:rsidR="00FB17D9">
        <w:rPr>
          <w:sz w:val="28"/>
          <w:szCs w:val="28"/>
        </w:rPr>
        <w:t xml:space="preserve"> </w:t>
      </w:r>
      <w:r w:rsidR="001C6F24">
        <w:rPr>
          <w:sz w:val="28"/>
          <w:szCs w:val="28"/>
        </w:rPr>
        <w:t>(</w:t>
      </w:r>
      <w:r w:rsidR="00FB17D9">
        <w:rPr>
          <w:sz w:val="28"/>
          <w:szCs w:val="28"/>
        </w:rPr>
        <w:t>3</w:t>
      </w:r>
      <w:r w:rsidR="001C6F24">
        <w:rPr>
          <w:sz w:val="28"/>
          <w:szCs w:val="28"/>
        </w:rPr>
        <w:t xml:space="preserve"> квартал)</w:t>
      </w:r>
      <w:r w:rsidR="00DF580C">
        <w:rPr>
          <w:sz w:val="28"/>
          <w:szCs w:val="28"/>
        </w:rPr>
        <w:t>.</w:t>
      </w:r>
      <w:r w:rsidR="001C6F24">
        <w:rPr>
          <w:sz w:val="28"/>
          <w:szCs w:val="28"/>
        </w:rPr>
        <w:t xml:space="preserve"> </w:t>
      </w:r>
    </w:p>
    <w:p w:rsidR="006B3050" w:rsidRDefault="006B3050" w:rsidP="00514584">
      <w:pPr>
        <w:pStyle w:val="31"/>
        <w:spacing w:line="276" w:lineRule="auto"/>
        <w:ind w:firstLine="709"/>
        <w:rPr>
          <w:sz w:val="28"/>
          <w:szCs w:val="28"/>
        </w:rPr>
      </w:pPr>
    </w:p>
    <w:p w:rsidR="006B3050" w:rsidRDefault="006B3050" w:rsidP="00514584">
      <w:pPr>
        <w:pStyle w:val="31"/>
        <w:spacing w:line="276" w:lineRule="auto"/>
        <w:ind w:firstLine="709"/>
        <w:rPr>
          <w:sz w:val="28"/>
          <w:szCs w:val="28"/>
        </w:rPr>
      </w:pPr>
    </w:p>
    <w:p w:rsidR="006B3050" w:rsidRPr="00935738" w:rsidRDefault="006B3050" w:rsidP="004F5D43">
      <w:pPr>
        <w:pStyle w:val="31"/>
        <w:ind w:firstLine="708"/>
        <w:rPr>
          <w:sz w:val="28"/>
          <w:szCs w:val="28"/>
        </w:rPr>
      </w:pPr>
    </w:p>
    <w:sectPr w:rsidR="006B3050" w:rsidRPr="00935738" w:rsidSect="00BD4A42">
      <w:headerReference w:type="even" r:id="rId8"/>
      <w:pgSz w:w="11906" w:h="16838"/>
      <w:pgMar w:top="568" w:right="849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F8" w:rsidRDefault="007F3FF8">
      <w:pPr>
        <w:spacing w:after="0" w:line="240" w:lineRule="auto"/>
      </w:pPr>
      <w:r>
        <w:separator/>
      </w:r>
    </w:p>
  </w:endnote>
  <w:endnote w:type="continuationSeparator" w:id="0">
    <w:p w:rsidR="007F3FF8" w:rsidRDefault="007F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F8" w:rsidRDefault="007F3FF8">
      <w:pPr>
        <w:spacing w:after="0" w:line="240" w:lineRule="auto"/>
      </w:pPr>
      <w:r>
        <w:separator/>
      </w:r>
    </w:p>
  </w:footnote>
  <w:footnote w:type="continuationSeparator" w:id="0">
    <w:p w:rsidR="007F3FF8" w:rsidRDefault="007F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FB" w:rsidRDefault="00DB23A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A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7F3F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8"/>
    <w:multiLevelType w:val="hybridMultilevel"/>
    <w:tmpl w:val="C41ACABC"/>
    <w:lvl w:ilvl="0" w:tplc="90E641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541"/>
    <w:rsid w:val="00001AB6"/>
    <w:rsid w:val="000270E1"/>
    <w:rsid w:val="0002720B"/>
    <w:rsid w:val="000357D0"/>
    <w:rsid w:val="00035A4A"/>
    <w:rsid w:val="00042551"/>
    <w:rsid w:val="00057206"/>
    <w:rsid w:val="0007628F"/>
    <w:rsid w:val="000A385B"/>
    <w:rsid w:val="000C2BE7"/>
    <w:rsid w:val="000D1A47"/>
    <w:rsid w:val="000D410C"/>
    <w:rsid w:val="000E317C"/>
    <w:rsid w:val="000E3D82"/>
    <w:rsid w:val="000E6960"/>
    <w:rsid w:val="000F336B"/>
    <w:rsid w:val="001053DF"/>
    <w:rsid w:val="00117795"/>
    <w:rsid w:val="001425A5"/>
    <w:rsid w:val="00146080"/>
    <w:rsid w:val="00161127"/>
    <w:rsid w:val="001802B7"/>
    <w:rsid w:val="00191E40"/>
    <w:rsid w:val="0019325F"/>
    <w:rsid w:val="001966FD"/>
    <w:rsid w:val="001975B4"/>
    <w:rsid w:val="001A05F0"/>
    <w:rsid w:val="001A2792"/>
    <w:rsid w:val="001A5832"/>
    <w:rsid w:val="001B65E5"/>
    <w:rsid w:val="001C6F24"/>
    <w:rsid w:val="001D0A73"/>
    <w:rsid w:val="001D1080"/>
    <w:rsid w:val="001D5A08"/>
    <w:rsid w:val="001D72D8"/>
    <w:rsid w:val="001D76AE"/>
    <w:rsid w:val="001E25DB"/>
    <w:rsid w:val="001F00FA"/>
    <w:rsid w:val="001F21A5"/>
    <w:rsid w:val="00224627"/>
    <w:rsid w:val="0022652F"/>
    <w:rsid w:val="0024582C"/>
    <w:rsid w:val="002521C5"/>
    <w:rsid w:val="002563FB"/>
    <w:rsid w:val="0027350B"/>
    <w:rsid w:val="0027554C"/>
    <w:rsid w:val="00292129"/>
    <w:rsid w:val="00295D67"/>
    <w:rsid w:val="0029620D"/>
    <w:rsid w:val="002C1011"/>
    <w:rsid w:val="002D2AFC"/>
    <w:rsid w:val="002E4F3D"/>
    <w:rsid w:val="002F0CB6"/>
    <w:rsid w:val="002F4467"/>
    <w:rsid w:val="0030471B"/>
    <w:rsid w:val="00315598"/>
    <w:rsid w:val="003219BC"/>
    <w:rsid w:val="00325DD4"/>
    <w:rsid w:val="00343954"/>
    <w:rsid w:val="00356767"/>
    <w:rsid w:val="0036742F"/>
    <w:rsid w:val="00367D21"/>
    <w:rsid w:val="0037739E"/>
    <w:rsid w:val="00383148"/>
    <w:rsid w:val="003A28C6"/>
    <w:rsid w:val="003A473A"/>
    <w:rsid w:val="003B30B4"/>
    <w:rsid w:val="003C0C81"/>
    <w:rsid w:val="003C3AD0"/>
    <w:rsid w:val="003C7F23"/>
    <w:rsid w:val="003E5719"/>
    <w:rsid w:val="003E6E87"/>
    <w:rsid w:val="003F1AB1"/>
    <w:rsid w:val="0040334A"/>
    <w:rsid w:val="0041157E"/>
    <w:rsid w:val="00414B42"/>
    <w:rsid w:val="0042486D"/>
    <w:rsid w:val="00427474"/>
    <w:rsid w:val="00430114"/>
    <w:rsid w:val="0043203C"/>
    <w:rsid w:val="00441A1A"/>
    <w:rsid w:val="00444082"/>
    <w:rsid w:val="004629CC"/>
    <w:rsid w:val="004673B3"/>
    <w:rsid w:val="0047129D"/>
    <w:rsid w:val="0047258E"/>
    <w:rsid w:val="004762D3"/>
    <w:rsid w:val="0048107A"/>
    <w:rsid w:val="00481BC1"/>
    <w:rsid w:val="0049219B"/>
    <w:rsid w:val="0049591C"/>
    <w:rsid w:val="004A0BAD"/>
    <w:rsid w:val="004A0DDF"/>
    <w:rsid w:val="004A31EE"/>
    <w:rsid w:val="004A550D"/>
    <w:rsid w:val="004A67BF"/>
    <w:rsid w:val="004B54CC"/>
    <w:rsid w:val="004C3764"/>
    <w:rsid w:val="004D00B6"/>
    <w:rsid w:val="004D442B"/>
    <w:rsid w:val="004D48A3"/>
    <w:rsid w:val="004F2B9F"/>
    <w:rsid w:val="004F4D9D"/>
    <w:rsid w:val="004F5D43"/>
    <w:rsid w:val="00514584"/>
    <w:rsid w:val="00534400"/>
    <w:rsid w:val="00540B6E"/>
    <w:rsid w:val="00554323"/>
    <w:rsid w:val="00557CD6"/>
    <w:rsid w:val="00581B73"/>
    <w:rsid w:val="005820E7"/>
    <w:rsid w:val="0058543C"/>
    <w:rsid w:val="005A1637"/>
    <w:rsid w:val="005B4938"/>
    <w:rsid w:val="005B545B"/>
    <w:rsid w:val="005B7922"/>
    <w:rsid w:val="005D0C5C"/>
    <w:rsid w:val="005D23C1"/>
    <w:rsid w:val="005F2E96"/>
    <w:rsid w:val="005F5989"/>
    <w:rsid w:val="005F7DC4"/>
    <w:rsid w:val="00602161"/>
    <w:rsid w:val="006037D2"/>
    <w:rsid w:val="0061490E"/>
    <w:rsid w:val="00616872"/>
    <w:rsid w:val="00622045"/>
    <w:rsid w:val="00623E32"/>
    <w:rsid w:val="00625902"/>
    <w:rsid w:val="006337AB"/>
    <w:rsid w:val="00646056"/>
    <w:rsid w:val="006521D1"/>
    <w:rsid w:val="006575A4"/>
    <w:rsid w:val="00664635"/>
    <w:rsid w:val="00696A34"/>
    <w:rsid w:val="006A58CB"/>
    <w:rsid w:val="006B3050"/>
    <w:rsid w:val="006B440A"/>
    <w:rsid w:val="006B65D1"/>
    <w:rsid w:val="006C3171"/>
    <w:rsid w:val="006C6A5B"/>
    <w:rsid w:val="006D6445"/>
    <w:rsid w:val="006E71A1"/>
    <w:rsid w:val="00716990"/>
    <w:rsid w:val="00722ECB"/>
    <w:rsid w:val="00727870"/>
    <w:rsid w:val="00732551"/>
    <w:rsid w:val="00733420"/>
    <w:rsid w:val="00733F3D"/>
    <w:rsid w:val="007446B9"/>
    <w:rsid w:val="007605FB"/>
    <w:rsid w:val="007640B0"/>
    <w:rsid w:val="00766DDA"/>
    <w:rsid w:val="00770FAC"/>
    <w:rsid w:val="007713EF"/>
    <w:rsid w:val="007806B4"/>
    <w:rsid w:val="00783294"/>
    <w:rsid w:val="0078353F"/>
    <w:rsid w:val="007A2994"/>
    <w:rsid w:val="007B11C3"/>
    <w:rsid w:val="007C4788"/>
    <w:rsid w:val="007C6AE1"/>
    <w:rsid w:val="007E514F"/>
    <w:rsid w:val="007F3FF8"/>
    <w:rsid w:val="007F68C7"/>
    <w:rsid w:val="007F7BD8"/>
    <w:rsid w:val="0080113C"/>
    <w:rsid w:val="00804F67"/>
    <w:rsid w:val="008152B3"/>
    <w:rsid w:val="00840077"/>
    <w:rsid w:val="00842065"/>
    <w:rsid w:val="00844727"/>
    <w:rsid w:val="0084472D"/>
    <w:rsid w:val="00844977"/>
    <w:rsid w:val="0085311E"/>
    <w:rsid w:val="00854E65"/>
    <w:rsid w:val="00861A96"/>
    <w:rsid w:val="008630E9"/>
    <w:rsid w:val="0088296A"/>
    <w:rsid w:val="00884537"/>
    <w:rsid w:val="008A21F9"/>
    <w:rsid w:val="008A63BE"/>
    <w:rsid w:val="008B59EE"/>
    <w:rsid w:val="008C155D"/>
    <w:rsid w:val="008C1F6D"/>
    <w:rsid w:val="008C6517"/>
    <w:rsid w:val="008C78C8"/>
    <w:rsid w:val="008D2A37"/>
    <w:rsid w:val="008E136C"/>
    <w:rsid w:val="008F626C"/>
    <w:rsid w:val="00914C0B"/>
    <w:rsid w:val="00917137"/>
    <w:rsid w:val="00925196"/>
    <w:rsid w:val="00935738"/>
    <w:rsid w:val="009866FC"/>
    <w:rsid w:val="0099493F"/>
    <w:rsid w:val="009A3541"/>
    <w:rsid w:val="009A6E17"/>
    <w:rsid w:val="009B5551"/>
    <w:rsid w:val="009C2D24"/>
    <w:rsid w:val="009C3B1F"/>
    <w:rsid w:val="009C54CF"/>
    <w:rsid w:val="009D177D"/>
    <w:rsid w:val="009D5D20"/>
    <w:rsid w:val="009E4413"/>
    <w:rsid w:val="009F0224"/>
    <w:rsid w:val="009F04F5"/>
    <w:rsid w:val="009F49FA"/>
    <w:rsid w:val="00A048F0"/>
    <w:rsid w:val="00A11B85"/>
    <w:rsid w:val="00A12686"/>
    <w:rsid w:val="00A133BB"/>
    <w:rsid w:val="00A17EC8"/>
    <w:rsid w:val="00A36667"/>
    <w:rsid w:val="00A46FC0"/>
    <w:rsid w:val="00A521E8"/>
    <w:rsid w:val="00A64BBC"/>
    <w:rsid w:val="00A6545B"/>
    <w:rsid w:val="00A66C90"/>
    <w:rsid w:val="00A66E69"/>
    <w:rsid w:val="00A82BD5"/>
    <w:rsid w:val="00A8798C"/>
    <w:rsid w:val="00AC2D47"/>
    <w:rsid w:val="00AD221E"/>
    <w:rsid w:val="00AD48EF"/>
    <w:rsid w:val="00AD58B3"/>
    <w:rsid w:val="00AE0797"/>
    <w:rsid w:val="00AE3BE4"/>
    <w:rsid w:val="00B011E8"/>
    <w:rsid w:val="00B01911"/>
    <w:rsid w:val="00B0352A"/>
    <w:rsid w:val="00B05FD6"/>
    <w:rsid w:val="00B26A22"/>
    <w:rsid w:val="00B26A60"/>
    <w:rsid w:val="00B31529"/>
    <w:rsid w:val="00B438A0"/>
    <w:rsid w:val="00B600EB"/>
    <w:rsid w:val="00B63044"/>
    <w:rsid w:val="00B6748D"/>
    <w:rsid w:val="00B80D61"/>
    <w:rsid w:val="00BA329A"/>
    <w:rsid w:val="00BB2374"/>
    <w:rsid w:val="00BD046D"/>
    <w:rsid w:val="00BD4A42"/>
    <w:rsid w:val="00BE12AF"/>
    <w:rsid w:val="00BE4245"/>
    <w:rsid w:val="00BE5C42"/>
    <w:rsid w:val="00C008A4"/>
    <w:rsid w:val="00C03A23"/>
    <w:rsid w:val="00C06318"/>
    <w:rsid w:val="00C17640"/>
    <w:rsid w:val="00C3063F"/>
    <w:rsid w:val="00C31F59"/>
    <w:rsid w:val="00C33BF8"/>
    <w:rsid w:val="00C677E6"/>
    <w:rsid w:val="00C708FA"/>
    <w:rsid w:val="00C73D31"/>
    <w:rsid w:val="00C76426"/>
    <w:rsid w:val="00C9182B"/>
    <w:rsid w:val="00C9526E"/>
    <w:rsid w:val="00C97465"/>
    <w:rsid w:val="00CA68F4"/>
    <w:rsid w:val="00CB60CD"/>
    <w:rsid w:val="00CD59E6"/>
    <w:rsid w:val="00CD634E"/>
    <w:rsid w:val="00CE343D"/>
    <w:rsid w:val="00CE686E"/>
    <w:rsid w:val="00CF19B2"/>
    <w:rsid w:val="00CF7475"/>
    <w:rsid w:val="00D02D15"/>
    <w:rsid w:val="00D07B85"/>
    <w:rsid w:val="00D11A6E"/>
    <w:rsid w:val="00D2797F"/>
    <w:rsid w:val="00D318D2"/>
    <w:rsid w:val="00D321B7"/>
    <w:rsid w:val="00D35A83"/>
    <w:rsid w:val="00D42336"/>
    <w:rsid w:val="00D57D79"/>
    <w:rsid w:val="00D61951"/>
    <w:rsid w:val="00D624FC"/>
    <w:rsid w:val="00D6570C"/>
    <w:rsid w:val="00D6713F"/>
    <w:rsid w:val="00D762B5"/>
    <w:rsid w:val="00D76E16"/>
    <w:rsid w:val="00D95081"/>
    <w:rsid w:val="00DA614A"/>
    <w:rsid w:val="00DB0D0A"/>
    <w:rsid w:val="00DB23A2"/>
    <w:rsid w:val="00DB6B1B"/>
    <w:rsid w:val="00DB7B83"/>
    <w:rsid w:val="00DC7EC5"/>
    <w:rsid w:val="00DD107D"/>
    <w:rsid w:val="00DE0C35"/>
    <w:rsid w:val="00DE6F84"/>
    <w:rsid w:val="00DF5562"/>
    <w:rsid w:val="00DF580C"/>
    <w:rsid w:val="00E00158"/>
    <w:rsid w:val="00E04F6B"/>
    <w:rsid w:val="00E07031"/>
    <w:rsid w:val="00E10A15"/>
    <w:rsid w:val="00E3474A"/>
    <w:rsid w:val="00E3700C"/>
    <w:rsid w:val="00E43E0A"/>
    <w:rsid w:val="00E57D88"/>
    <w:rsid w:val="00E73C68"/>
    <w:rsid w:val="00E808BA"/>
    <w:rsid w:val="00EA3371"/>
    <w:rsid w:val="00EB280F"/>
    <w:rsid w:val="00EB6CD7"/>
    <w:rsid w:val="00EB7889"/>
    <w:rsid w:val="00EC74E5"/>
    <w:rsid w:val="00ED1B12"/>
    <w:rsid w:val="00ED455F"/>
    <w:rsid w:val="00ED7DBE"/>
    <w:rsid w:val="00EE27F5"/>
    <w:rsid w:val="00EE3C85"/>
    <w:rsid w:val="00EE7021"/>
    <w:rsid w:val="00EF0257"/>
    <w:rsid w:val="00EF506A"/>
    <w:rsid w:val="00F1201D"/>
    <w:rsid w:val="00F12C3A"/>
    <w:rsid w:val="00F17CE0"/>
    <w:rsid w:val="00F37392"/>
    <w:rsid w:val="00F4662C"/>
    <w:rsid w:val="00F535A0"/>
    <w:rsid w:val="00F72B56"/>
    <w:rsid w:val="00F80A0C"/>
    <w:rsid w:val="00F849CC"/>
    <w:rsid w:val="00FB17D9"/>
    <w:rsid w:val="00FB2845"/>
    <w:rsid w:val="00FB3841"/>
    <w:rsid w:val="00FC083C"/>
    <w:rsid w:val="00FD7B63"/>
    <w:rsid w:val="00FE125B"/>
    <w:rsid w:val="00FE4218"/>
    <w:rsid w:val="00FE6A0E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6A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04BA-8189-47C9-84CB-038DFD7C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glavapos</cp:lastModifiedBy>
  <cp:revision>365</cp:revision>
  <cp:lastPrinted>2019-01-16T02:25:00Z</cp:lastPrinted>
  <dcterms:created xsi:type="dcterms:W3CDTF">2017-12-18T00:41:00Z</dcterms:created>
  <dcterms:modified xsi:type="dcterms:W3CDTF">2019-01-16T02:25:00Z</dcterms:modified>
</cp:coreProperties>
</file>